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4868E6">
      <w:pPr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от 1 апреля 2019 года № 327</w:t>
      </w: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P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</w:p>
    <w:p w:rsidR="00EF2B72" w:rsidRPr="002E685D" w:rsidRDefault="00EF2B72" w:rsidP="00EF2B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4868E6" w:rsidRDefault="00EF2B72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2E685D">
        <w:rPr>
          <w:rFonts w:ascii="Times New Roman" w:hAnsi="Times New Roman"/>
          <w:b/>
          <w:bCs/>
          <w:sz w:val="28"/>
          <w:szCs w:val="28"/>
        </w:rPr>
        <w:t>«</w:t>
      </w:r>
      <w:r w:rsidR="004868E6">
        <w:rPr>
          <w:rFonts w:ascii="Times New Roman" w:hAnsi="Times New Roman"/>
          <w:b/>
          <w:sz w:val="28"/>
          <w:szCs w:val="28"/>
        </w:rPr>
        <w:t>Направление</w:t>
      </w:r>
    </w:p>
    <w:p w:rsidR="004868E6" w:rsidRDefault="004F5FB9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</w:t>
      </w:r>
      <w:r w:rsidR="00F84A15">
        <w:rPr>
          <w:rFonts w:ascii="Times New Roman" w:hAnsi="Times New Roman"/>
          <w:b/>
          <w:sz w:val="28"/>
          <w:szCs w:val="28"/>
        </w:rPr>
        <w:t>й</w:t>
      </w:r>
      <w:r w:rsidR="00EF2B72" w:rsidRPr="002E685D">
        <w:rPr>
          <w:rFonts w:ascii="Times New Roman" w:hAnsi="Times New Roman"/>
          <w:b/>
          <w:sz w:val="28"/>
          <w:szCs w:val="28"/>
        </w:rPr>
        <w:t xml:space="preserve"> о соответствии (несоответствии) построенных</w:t>
      </w:r>
    </w:p>
    <w:p w:rsidR="004868E6" w:rsidRDefault="004868E6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реконструированных </w:t>
      </w:r>
      <w:r w:rsidR="00EF2B72" w:rsidRPr="002E685D">
        <w:rPr>
          <w:rFonts w:ascii="Times New Roman" w:hAnsi="Times New Roman"/>
          <w:b/>
          <w:sz w:val="28"/>
          <w:szCs w:val="28"/>
        </w:rPr>
        <w:t>объекта</w:t>
      </w:r>
      <w:r>
        <w:rPr>
          <w:rFonts w:ascii="Times New Roman" w:hAnsi="Times New Roman"/>
          <w:b/>
          <w:sz w:val="28"/>
          <w:szCs w:val="28"/>
        </w:rPr>
        <w:t>х индивидуального</w:t>
      </w:r>
    </w:p>
    <w:p w:rsidR="00EF2B72" w:rsidRPr="002E685D" w:rsidRDefault="00EF2B72" w:rsidP="00EF2B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hAnsi="Times New Roman"/>
          <w:b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»</w:t>
      </w:r>
    </w:p>
    <w:p w:rsidR="00EF2B72" w:rsidRPr="004868E6" w:rsidRDefault="00EF2B72" w:rsidP="00EF2B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4868E6" w:rsidRDefault="004868E6" w:rsidP="00EF2B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2B72" w:rsidRPr="004F5FB9" w:rsidRDefault="00EF2B72" w:rsidP="004F5F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4868E6">
        <w:rPr>
          <w:rFonts w:ascii="Times New Roman" w:hAnsi="Times New Roman"/>
          <w:sz w:val="28"/>
          <w:szCs w:val="28"/>
        </w:rPr>
        <w:t xml:space="preserve">             </w:t>
      </w:r>
      <w:r w:rsidRPr="002E685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</w:t>
      </w:r>
      <w:r w:rsidR="004868E6">
        <w:rPr>
          <w:rFonts w:ascii="Times New Roman" w:hAnsi="Times New Roman"/>
          <w:sz w:val="28"/>
          <w:szCs w:val="28"/>
        </w:rPr>
        <w:t xml:space="preserve"> года</w:t>
      </w:r>
      <w:r w:rsidRPr="002E685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я </w:t>
      </w:r>
      <w:r w:rsidRPr="002E685D">
        <w:rPr>
          <w:rFonts w:ascii="Times New Roman" w:eastAsia="Times New Roman" w:hAnsi="Times New Roman"/>
          <w:sz w:val="28"/>
          <w:szCs w:val="28"/>
        </w:rPr>
        <w:t>администрации Пугачевского муниципального района</w:t>
      </w:r>
      <w:r w:rsidRPr="002E685D">
        <w:rPr>
          <w:rFonts w:ascii="Times New Roman" w:hAnsi="Times New Roman"/>
          <w:sz w:val="28"/>
          <w:szCs w:val="28"/>
        </w:rPr>
        <w:t xml:space="preserve"> Саратовской области от </w:t>
      </w:r>
      <w:r w:rsidR="00627EE8">
        <w:rPr>
          <w:rFonts w:ascii="Times New Roman" w:hAnsi="Times New Roman"/>
          <w:sz w:val="28"/>
          <w:szCs w:val="28"/>
        </w:rPr>
        <w:t>9 октября 2018 года</w:t>
      </w:r>
      <w:r w:rsidRPr="002E685D">
        <w:rPr>
          <w:rFonts w:ascii="Times New Roman" w:hAnsi="Times New Roman"/>
          <w:sz w:val="28"/>
          <w:szCs w:val="28"/>
        </w:rPr>
        <w:t xml:space="preserve"> № </w:t>
      </w:r>
      <w:r w:rsidR="00243DF2">
        <w:rPr>
          <w:rFonts w:ascii="Times New Roman" w:hAnsi="Times New Roman"/>
          <w:sz w:val="28"/>
          <w:szCs w:val="28"/>
        </w:rPr>
        <w:t>857</w:t>
      </w:r>
      <w:r w:rsidRPr="002E685D">
        <w:rPr>
          <w:rFonts w:ascii="Times New Roman" w:hAnsi="Times New Roman"/>
          <w:sz w:val="28"/>
          <w:szCs w:val="28"/>
        </w:rPr>
        <w:t xml:space="preserve"> «Об утверждении п</w:t>
      </w:r>
      <w:r w:rsidR="004F5FB9">
        <w:rPr>
          <w:rFonts w:ascii="Times New Roman" w:hAnsi="Times New Roman"/>
          <w:sz w:val="28"/>
          <w:szCs w:val="28"/>
        </w:rPr>
        <w:t>равил разработки и утверждения</w:t>
      </w:r>
      <w:r w:rsidRPr="002E685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243DF2">
        <w:rPr>
          <w:rFonts w:ascii="Times New Roman" w:hAnsi="Times New Roman"/>
          <w:sz w:val="28"/>
          <w:szCs w:val="28"/>
        </w:rPr>
        <w:t xml:space="preserve"> (испол</w:t>
      </w:r>
      <w:r w:rsidR="004868E6">
        <w:rPr>
          <w:rFonts w:ascii="Times New Roman" w:hAnsi="Times New Roman"/>
          <w:sz w:val="28"/>
          <w:szCs w:val="28"/>
        </w:rPr>
        <w:t>-</w:t>
      </w:r>
      <w:r w:rsidR="00243DF2">
        <w:rPr>
          <w:rFonts w:ascii="Times New Roman" w:hAnsi="Times New Roman"/>
          <w:sz w:val="28"/>
          <w:szCs w:val="28"/>
        </w:rPr>
        <w:t>нения муниципальных функций)</w:t>
      </w:r>
      <w:r w:rsidRPr="002E685D">
        <w:rPr>
          <w:rFonts w:ascii="Times New Roman" w:hAnsi="Times New Roman"/>
          <w:sz w:val="28"/>
          <w:szCs w:val="28"/>
        </w:rPr>
        <w:t xml:space="preserve">»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Уставом Пугачевского муници</w:t>
        </w:r>
        <w:r w:rsid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-        </w:t>
        </w:r>
        <w:r w:rsidRP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пального района</w:t>
        </w:r>
      </w:hyperlink>
      <w:r w:rsidRPr="004868E6">
        <w:rPr>
          <w:rFonts w:ascii="Times New Roman" w:eastAsia="Times New Roman" w:hAnsi="Times New Roman"/>
          <w:sz w:val="28"/>
          <w:szCs w:val="28"/>
        </w:rPr>
        <w:t xml:space="preserve"> администрация Пугачевско</w:t>
      </w:r>
      <w:r w:rsidRPr="002E685D">
        <w:rPr>
          <w:rFonts w:ascii="Times New Roman" w:eastAsia="Times New Roman" w:hAnsi="Times New Roman"/>
          <w:sz w:val="28"/>
          <w:szCs w:val="28"/>
        </w:rPr>
        <w:t xml:space="preserve">го муниципального района </w:t>
      </w:r>
      <w:r w:rsidRPr="002E685D">
        <w:rPr>
          <w:rFonts w:ascii="Times New Roman" w:hAnsi="Times New Roman"/>
          <w:sz w:val="28"/>
          <w:szCs w:val="28"/>
        </w:rPr>
        <w:t>П</w:t>
      </w:r>
      <w:r w:rsidRPr="002E685D">
        <w:rPr>
          <w:rFonts w:ascii="Times New Roman" w:eastAsia="Times New Roman" w:hAnsi="Times New Roman"/>
          <w:spacing w:val="2"/>
          <w:sz w:val="28"/>
          <w:szCs w:val="28"/>
        </w:rPr>
        <w:t>ОСТАНОВЛЯЕТ:</w:t>
      </w:r>
    </w:p>
    <w:p w:rsidR="00EF2B72" w:rsidRPr="004F5FB9" w:rsidRDefault="00EF2B72" w:rsidP="0048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</w:t>
      </w:r>
      <w:r w:rsidR="004F5FB9">
        <w:rPr>
          <w:rFonts w:ascii="Times New Roman" w:hAnsi="Times New Roman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</w:t>
      </w:r>
      <w:r w:rsidR="004868E6">
        <w:rPr>
          <w:rFonts w:ascii="Times New Roman" w:hAnsi="Times New Roman"/>
          <w:sz w:val="28"/>
          <w:szCs w:val="28"/>
        </w:rPr>
        <w:t xml:space="preserve">-ных или реконструированных </w:t>
      </w:r>
      <w:r w:rsidR="004F5FB9" w:rsidRPr="004F5FB9">
        <w:rPr>
          <w:rFonts w:ascii="Times New Roman" w:hAnsi="Times New Roman"/>
          <w:sz w:val="28"/>
          <w:szCs w:val="28"/>
        </w:rPr>
        <w:t>объекта</w:t>
      </w:r>
      <w:r w:rsidR="00934248"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</w:t>
      </w:r>
      <w:r w:rsidR="004868E6"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тельства или садового дома требованиям законодательства о градостроительной деятельности»</w:t>
      </w:r>
      <w:r w:rsidR="004F5F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E685D">
        <w:rPr>
          <w:rFonts w:ascii="Times New Roman" w:hAnsi="Times New Roman"/>
          <w:sz w:val="28"/>
          <w:szCs w:val="28"/>
        </w:rPr>
        <w:t>согласно приложению.</w:t>
      </w:r>
    </w:p>
    <w:p w:rsidR="00EF2B72" w:rsidRPr="002E685D" w:rsidRDefault="00EF2B72" w:rsidP="00E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2.Опубликовать настоящи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</w:t>
      </w:r>
      <w:r w:rsidR="00243DF2">
        <w:rPr>
          <w:rFonts w:ascii="Times New Roman" w:hAnsi="Times New Roman"/>
          <w:sz w:val="28"/>
          <w:szCs w:val="28"/>
        </w:rPr>
        <w:t>, в газете «Деловой вестник Пугачевского муниципального района»</w:t>
      </w:r>
      <w:r w:rsidRPr="002E685D">
        <w:rPr>
          <w:rFonts w:ascii="Times New Roman" w:hAnsi="Times New Roman"/>
          <w:sz w:val="28"/>
          <w:szCs w:val="28"/>
        </w:rPr>
        <w:t>.</w:t>
      </w:r>
    </w:p>
    <w:p w:rsidR="00EF2B72" w:rsidRPr="002E685D" w:rsidRDefault="00EF2B72" w:rsidP="00E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4868E6" w:rsidRPr="002E685D" w:rsidRDefault="004868E6" w:rsidP="0048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B72" w:rsidRPr="002E685D" w:rsidRDefault="00EF2B72" w:rsidP="00EF2B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E68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Пугачевского </w:t>
      </w:r>
    </w:p>
    <w:p w:rsidR="00EF2B72" w:rsidRPr="002E685D" w:rsidRDefault="00EF2B72" w:rsidP="00EF2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E6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униципального района                                                              М.В.Садчиков</w:t>
      </w:r>
    </w:p>
    <w:p w:rsidR="004868E6" w:rsidRDefault="004868E6" w:rsidP="00D1205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868E6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4868E6" w:rsidRDefault="004868E6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12058" w:rsidRPr="004868E6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B72" w:rsidRPr="004868E6">
        <w:rPr>
          <w:rFonts w:ascii="Times New Roman" w:hAnsi="Times New Roman" w:cs="Times New Roman"/>
          <w:b w:val="0"/>
          <w:sz w:val="28"/>
          <w:szCs w:val="28"/>
        </w:rPr>
        <w:t>Пугачевского</w:t>
      </w:r>
    </w:p>
    <w:p w:rsidR="00D12058" w:rsidRP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12058" w:rsidRP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868E6">
        <w:rPr>
          <w:rFonts w:ascii="Times New Roman" w:hAnsi="Times New Roman" w:cs="Times New Roman"/>
          <w:b w:val="0"/>
          <w:sz w:val="28"/>
          <w:szCs w:val="28"/>
        </w:rPr>
        <w:t xml:space="preserve"> 1 апреля 2019 года № 327</w:t>
      </w:r>
    </w:p>
    <w:p w:rsidR="00D12058" w:rsidRPr="00604DF5" w:rsidRDefault="00D12058" w:rsidP="00D120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2058" w:rsidRDefault="00D12058" w:rsidP="004868E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12058" w:rsidRPr="00EF2B72" w:rsidRDefault="004868E6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F5FB9" w:rsidRPr="004F5FB9" w:rsidRDefault="004868E6" w:rsidP="004868E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2E685D">
        <w:rPr>
          <w:rFonts w:ascii="Times New Roman" w:hAnsi="Times New Roman"/>
          <w:bCs/>
          <w:sz w:val="28"/>
          <w:szCs w:val="28"/>
        </w:rPr>
        <w:t>«</w:t>
      </w:r>
      <w:r w:rsidR="002D3C60">
        <w:rPr>
          <w:rFonts w:ascii="Times New Roman" w:hAnsi="Times New Roman"/>
          <w:sz w:val="28"/>
          <w:szCs w:val="28"/>
        </w:rPr>
        <w:t xml:space="preserve">Направление </w:t>
      </w:r>
      <w:r w:rsidR="002D3C60" w:rsidRPr="004200CF">
        <w:rPr>
          <w:rFonts w:ascii="Times New Roman" w:hAnsi="Times New Roman"/>
          <w:sz w:val="28"/>
          <w:szCs w:val="28"/>
        </w:rPr>
        <w:t>уведомлений</w:t>
      </w:r>
      <w:r w:rsidR="004F5FB9" w:rsidRPr="002D3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sz w:val="28"/>
          <w:szCs w:val="28"/>
        </w:rPr>
        <w:t>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12058" w:rsidRPr="00EF2B72" w:rsidRDefault="00D12058" w:rsidP="0048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4868E6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F2B7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4868E6" w:rsidP="002D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Пуг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чевского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- орган местного самоуправления) </w:t>
      </w:r>
      <w:r w:rsidR="00D12058" w:rsidRPr="004868E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F5FB9" w:rsidRPr="004868E6">
        <w:rPr>
          <w:rFonts w:ascii="Times New Roman" w:hAnsi="Times New Roman"/>
          <w:bCs/>
          <w:sz w:val="28"/>
          <w:szCs w:val="28"/>
        </w:rPr>
        <w:t>«</w:t>
      </w:r>
      <w:r w:rsidR="004F5FB9" w:rsidRPr="004868E6">
        <w:rPr>
          <w:rFonts w:ascii="Times New Roman" w:hAnsi="Times New Roman"/>
          <w:sz w:val="28"/>
          <w:szCs w:val="28"/>
        </w:rPr>
        <w:t>Направление ув</w:t>
      </w:r>
      <w:r w:rsidR="00F84A15" w:rsidRPr="004868E6">
        <w:rPr>
          <w:rFonts w:ascii="Times New Roman" w:hAnsi="Times New Roman"/>
          <w:sz w:val="28"/>
          <w:szCs w:val="28"/>
        </w:rPr>
        <w:t>едомлений</w:t>
      </w:r>
      <w:r w:rsidR="004F5FB9" w:rsidRPr="004868E6">
        <w:rPr>
          <w:rFonts w:ascii="Times New Roman" w:hAnsi="Times New Roman"/>
          <w:sz w:val="28"/>
          <w:szCs w:val="28"/>
        </w:rPr>
        <w:t xml:space="preserve"> о соответствии (несоответ</w:t>
      </w:r>
      <w:r>
        <w:rPr>
          <w:rFonts w:ascii="Times New Roman" w:hAnsi="Times New Roman"/>
          <w:sz w:val="28"/>
          <w:szCs w:val="28"/>
        </w:rPr>
        <w:t>-</w:t>
      </w:r>
      <w:r w:rsidR="004F5FB9" w:rsidRPr="004868E6">
        <w:rPr>
          <w:rFonts w:ascii="Times New Roman" w:hAnsi="Times New Roman"/>
          <w:sz w:val="28"/>
          <w:szCs w:val="28"/>
        </w:rPr>
        <w:t>ствии) пост</w:t>
      </w:r>
      <w:r w:rsidR="002D3C60">
        <w:rPr>
          <w:rFonts w:ascii="Times New Roman" w:hAnsi="Times New Roman"/>
          <w:sz w:val="28"/>
          <w:szCs w:val="28"/>
        </w:rPr>
        <w:t xml:space="preserve">роенных или реконструированных </w:t>
      </w:r>
      <w:r w:rsidR="004F5FB9" w:rsidRPr="004868E6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868E6">
        <w:rPr>
          <w:rFonts w:ascii="Times New Roman" w:hAnsi="Times New Roman"/>
          <w:sz w:val="28"/>
          <w:szCs w:val="28"/>
        </w:rPr>
        <w:t xml:space="preserve"> индивидуального жи</w:t>
      </w:r>
      <w:r w:rsidR="002D3C60">
        <w:rPr>
          <w:rFonts w:ascii="Times New Roman" w:hAnsi="Times New Roman"/>
          <w:sz w:val="28"/>
          <w:szCs w:val="28"/>
        </w:rPr>
        <w:t>-</w:t>
      </w:r>
      <w:r w:rsidR="004F5FB9" w:rsidRPr="004868E6">
        <w:rPr>
          <w:rFonts w:ascii="Times New Roman" w:hAnsi="Times New Roman"/>
          <w:sz w:val="28"/>
          <w:szCs w:val="28"/>
        </w:rPr>
        <w:t>лищного строительства или садового дома требованиям законодательства о градостроительной деятельности»</w:t>
      </w:r>
      <w:r w:rsidR="002D3C60">
        <w:rPr>
          <w:rFonts w:ascii="Times New Roman" w:hAnsi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D12058" w:rsidRPr="00EF2B7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, а так же состав, последовательность действий (администра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F2B72">
        <w:rPr>
          <w:rFonts w:ascii="Times New Roman" w:hAnsi="Times New Roman" w:cs="Times New Roman"/>
          <w:sz w:val="28"/>
          <w:szCs w:val="28"/>
        </w:rPr>
        <w:t>1.</w:t>
      </w:r>
      <w:r w:rsidR="002D3C60">
        <w:rPr>
          <w:rFonts w:ascii="Times New Roman" w:hAnsi="Times New Roman" w:cs="Times New Roman"/>
          <w:sz w:val="28"/>
          <w:szCs w:val="28"/>
        </w:rPr>
        <w:t>2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 (застройщики), которые: 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ли уведомление о планируемых строительстве или реконструкции </w:t>
      </w:r>
      <w:r w:rsidRPr="00325E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ли до дня вступления в силу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августа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ода № 340-ФЗ «О внесении изменений в Градостроительный кодекс Рос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 и отдельные законодательные акты Российской Федера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» разрешение на строительство объекта индивидуального жилищного строительства – далее разрешение на строительство (далее - заявители)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3C60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Треб</w:t>
      </w:r>
      <w:r w:rsidR="002D3C60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D12058" w:rsidRPr="00EF2B72" w:rsidRDefault="00D12058" w:rsidP="002D3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2D3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е, является открытой и общедоступной. Сведения о местах 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хождения и графике работы органа местного самоуправления, его структурных подразделений, предоставляющих муниципальную услугу, организациях, у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, а также многофункци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 (далее – МФЦ), представлены в приложении № 1 к Административному ре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менту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12058" w:rsidRPr="00EF2B72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фонах, адресах электронной почты органа местного самоуправления, его стру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турных подразделений, предоставляющих муниципальную услугу, органи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циях, участвующих в предоставлении муниципальной услуги, а также МФЦ, размещаются на информационных стендах и официальных сайтах выше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</w:t>
      </w:r>
      <w:r w:rsidR="00EF2B72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hAnsi="Times New Roman" w:cs="Times New Roman"/>
          <w:sz w:val="28"/>
          <w:szCs w:val="28"/>
        </w:rPr>
        <w:t>), МФЦ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сведений о ходе предоставления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х услуг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настоящего пункта, осуществляется с учетом требований, установленных Феде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ральным законом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D3C60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й граждан Российской Федерации».</w:t>
      </w:r>
    </w:p>
    <w:p w:rsidR="00D12058" w:rsidRPr="004200CF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и консультаций по процедуре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заявитель вправе обратиться непосредственно в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</w:t>
      </w:r>
      <w:r w:rsidR="004F5FB9">
        <w:rPr>
          <w:rFonts w:ascii="Times New Roman" w:hAnsi="Times New Roman" w:cs="Times New Roman"/>
          <w:sz w:val="28"/>
          <w:szCs w:val="28"/>
        </w:rPr>
        <w:t>ии с графиком приема заяв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телей, согласно приложению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1 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к </w:t>
      </w:r>
      <w:r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F5FB9" w:rsidRPr="004200CF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редоставляющего муниц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пальную услугу, местонахождений и графиков работы иных органов,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е в которые необходимо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альной услуги заявители могут обратиться к специалиста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о 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фону в соответствии с графиком приема заявителе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</w:t>
      </w:r>
      <w:r w:rsidRPr="004200CF">
        <w:rPr>
          <w:rFonts w:ascii="Times New Roman" w:hAnsi="Times New Roman" w:cs="Times New Roman"/>
          <w:sz w:val="28"/>
          <w:szCs w:val="28"/>
        </w:rPr>
        <w:t>специалист</w:t>
      </w:r>
      <w:r w:rsidR="00240E0E" w:rsidRPr="004200CF">
        <w:rPr>
          <w:rFonts w:ascii="Times New Roman" w:hAnsi="Times New Roman" w:cs="Times New Roman"/>
          <w:sz w:val="28"/>
          <w:szCs w:val="28"/>
        </w:rPr>
        <w:t>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усмотренны</w:t>
      </w:r>
      <w:r w:rsidR="00240E0E">
        <w:rPr>
          <w:rFonts w:ascii="Times New Roman" w:hAnsi="Times New Roman" w:cs="Times New Roman"/>
          <w:sz w:val="28"/>
          <w:szCs w:val="28"/>
        </w:rPr>
        <w:t>м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пунктом 1.5.2 </w:t>
      </w:r>
      <w:r w:rsidR="00240E0E">
        <w:rPr>
          <w:rFonts w:ascii="Times New Roman" w:hAnsi="Times New Roman" w:cs="Times New Roman"/>
          <w:sz w:val="28"/>
          <w:szCs w:val="28"/>
        </w:rPr>
        <w:t>А</w:t>
      </w:r>
      <w:r w:rsidRPr="00EF2B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одного дня с момента поступ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(в случае обращения </w:t>
      </w:r>
      <w:r w:rsidR="00240E0E">
        <w:rPr>
          <w:rFonts w:ascii="Times New Roman" w:hAnsi="Times New Roman" w:cs="Times New Roman"/>
          <w:sz w:val="28"/>
          <w:szCs w:val="28"/>
        </w:rPr>
        <w:t>физи</w:t>
      </w:r>
      <w:r w:rsidRPr="00EF2B72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авителя юридического лица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чается специалист органа местного самоуправления,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е о получении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 или должност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му лицу в форме электронного документа, подлежит рассмотрению в по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4F5FB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EF2B72">
        <w:rPr>
          <w:rFonts w:ascii="Times New Roman" w:hAnsi="Times New Roman" w:cs="Times New Roman"/>
          <w:sz w:val="28"/>
          <w:szCs w:val="28"/>
        </w:rPr>
        <w:t>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 В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анием должности, фамилии, имени и отчества, номера телефона исполнителя, п</w:t>
      </w:r>
      <w:r w:rsidR="00240E0E">
        <w:rPr>
          <w:rFonts w:ascii="Times New Roman" w:hAnsi="Times New Roman" w:cs="Times New Roman"/>
          <w:sz w:val="28"/>
          <w:szCs w:val="28"/>
        </w:rPr>
        <w:t xml:space="preserve">одписывается  </w:t>
      </w:r>
      <w:r w:rsidR="00240E0E" w:rsidRPr="004200CF">
        <w:rPr>
          <w:rFonts w:ascii="Times New Roman" w:hAnsi="Times New Roman" w:cs="Times New Roman"/>
          <w:sz w:val="28"/>
          <w:szCs w:val="28"/>
        </w:rPr>
        <w:t>г</w:t>
      </w:r>
      <w:r w:rsidRPr="004200CF">
        <w:rPr>
          <w:rFonts w:ascii="Times New Roman" w:hAnsi="Times New Roman" w:cs="Times New Roman"/>
          <w:sz w:val="28"/>
          <w:szCs w:val="28"/>
        </w:rPr>
        <w:t>лавой</w:t>
      </w:r>
      <w:r w:rsidRPr="00240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 Федерального закона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на официальном сайте данных  органа местного сам</w:t>
      </w:r>
      <w:r w:rsidR="00240E0E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EF2B72">
        <w:rPr>
          <w:rFonts w:ascii="Times New Roman" w:hAnsi="Times New Roman" w:cs="Times New Roman"/>
          <w:sz w:val="28"/>
          <w:szCs w:val="28"/>
        </w:rPr>
        <w:t>Интернет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заявителя по предоставлению муниципальной услуги осуществляется на безвозмездной основе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D12058" w:rsidRPr="00EF2B72">
        <w:rPr>
          <w:rFonts w:ascii="Times New Roman" w:hAnsi="Times New Roman" w:cs="Times New Roman"/>
          <w:sz w:val="28"/>
          <w:szCs w:val="28"/>
        </w:rPr>
        <w:t>Со дня представления уведом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редственно в подразделении, а также посредством личных кабинетов Единого и регионального порталов госуслуг - в случае подачи уведомления через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е порталы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осу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ществляется путем размещения на информационных стендах, расположенных в здан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вом Единого и регионального порталов следующей информаци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яемых к этим документа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 и образца платежного поручения с необходимыми рекв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итами (при наличи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, подана жалоба на решение, действия (бездействие) и реше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ий, принятых (осуществляемых) в ходе предоставления муниципальной услу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и, размещается на информационных стендах, расположенных в здании по адресу расположения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я, Единого портала МФЦ Саратовской области http://www.mfc64.ru/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FB9" w:rsidRPr="004F5FB9" w:rsidRDefault="00240E0E" w:rsidP="00240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 объек</w:t>
      </w:r>
      <w:r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</w:t>
      </w:r>
      <w:r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ниям законодательства о градостроительной деятельности»</w:t>
      </w:r>
      <w:r w:rsidR="004F5FB9">
        <w:rPr>
          <w:rFonts w:ascii="Times New Roman" w:hAnsi="Times New Roman"/>
          <w:sz w:val="28"/>
          <w:szCs w:val="28"/>
        </w:rPr>
        <w:t>.</w:t>
      </w:r>
    </w:p>
    <w:p w:rsidR="00D12058" w:rsidRPr="00EF2B72" w:rsidRDefault="00D12058" w:rsidP="0024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E0E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D12058" w:rsidRPr="00EF2B72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D12058" w:rsidRPr="00EF2B72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4200CF" w:rsidRDefault="00240E0E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00C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и ос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уществляется специалистами Отдела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ледующими организациями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ра и картографии по Саратовской област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сельских поселений, входящих в соста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лицами, осуществляющими строительство и эксплуатацию сетей инже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ерно-технического обеспечения; застройщиками или техническими заказчи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ками. </w:t>
      </w:r>
    </w:p>
    <w:p w:rsidR="00D12058" w:rsidRPr="00EF2B72" w:rsidRDefault="005450EC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одуслуги не предусматривает.</w:t>
      </w:r>
    </w:p>
    <w:p w:rsidR="00D12058" w:rsidRPr="00EF2B72" w:rsidRDefault="005450EC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EF2B72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5450EC" w:rsidP="00D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(приложение №</w:t>
      </w:r>
      <w:r w:rsidR="005450EC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3 к Административному регламенту);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не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приложение 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Административному регламенту).</w:t>
      </w:r>
    </w:p>
    <w:p w:rsidR="00D12058" w:rsidRPr="004200CF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4200C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5 Административного регламент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2058" w:rsidRPr="00EF2B72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5450EC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2058" w:rsidRPr="00EF2B72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построенного или ре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струированного объекта индивидуального жилищного строительства или с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вого дома требованиям законодательства о градостроительной деятельности не позднее чем через семь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рабочих дней со дня подачи уведомления, в со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ветствии с указанным заявителем при подаче уведомления на предоставление муниципальной услуги способом получения результата следующими спос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бами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332CB">
        <w:rPr>
          <w:rFonts w:ascii="Times New Roman" w:hAnsi="Times New Roman" w:cs="Times New Roman"/>
          <w:sz w:val="28"/>
          <w:szCs w:val="28"/>
        </w:rPr>
        <w:t>Отделе</w:t>
      </w:r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направляется для выдачи заявителю в МФЦ, в порядке и сроки, предус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мотренные соглашением о взаимодействии, заключенным между МФЦ и орга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м местного самоуправления</w:t>
      </w:r>
      <w:r w:rsidR="005450EC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шение о мотивированном отказе в выдаче разрешения на </w:t>
      </w:r>
      <w:r w:rsidRPr="00EF2B7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C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9" w:history="1">
        <w:r w:rsidRPr="004200C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200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</w:t>
      </w:r>
      <w:r w:rsidR="005450EC" w:rsidRPr="004200CF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Default="005450EC" w:rsidP="0054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5FB9" w:rsidRPr="00EF2B72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</w:t>
      </w:r>
      <w:r w:rsidR="005450EC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36-ФЗ </w:t>
      </w:r>
      <w:r w:rsidRPr="00D1061A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Собрание законодательства Российской Федерации» от 29 октября 2001 г. № 44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0848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</w:t>
      </w:r>
      <w:r w:rsidR="005450EC">
        <w:rPr>
          <w:rFonts w:ascii="Times New Roman" w:hAnsi="Times New Roman" w:cs="Times New Roman"/>
          <w:sz w:val="28"/>
          <w:szCs w:val="28"/>
        </w:rPr>
        <w:t xml:space="preserve">     </w:t>
      </w:r>
      <w:r w:rsidRPr="000848D9">
        <w:rPr>
          <w:rFonts w:ascii="Times New Roman" w:hAnsi="Times New Roman" w:cs="Times New Roman"/>
          <w:sz w:val="28"/>
          <w:szCs w:val="28"/>
        </w:rPr>
        <w:t>2004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0-ФЗ (первоначальный текст опубликован в издании «Рос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сийская газета» от 30 декабря 2004 г. № 290);</w:t>
      </w:r>
    </w:p>
    <w:p w:rsidR="004F5FB9" w:rsidRPr="00EE0DCF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EE0DCF">
        <w:rPr>
          <w:rFonts w:ascii="Times New Roman" w:hAnsi="Times New Roman" w:cs="Times New Roman"/>
          <w:sz w:val="28"/>
          <w:szCs w:val="28"/>
        </w:rPr>
        <w:t>(первоначальный текст опубли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E0DCF">
        <w:rPr>
          <w:rFonts w:ascii="Times New Roman" w:hAnsi="Times New Roman" w:cs="Times New Roman"/>
          <w:sz w:val="28"/>
          <w:szCs w:val="28"/>
        </w:rPr>
        <w:t xml:space="preserve">кован в издании «Собрание законодательства Российской Федерации» от </w:t>
      </w:r>
      <w:r w:rsidR="005450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0DCF">
        <w:rPr>
          <w:rFonts w:ascii="Times New Roman" w:hAnsi="Times New Roman" w:cs="Times New Roman"/>
          <w:sz w:val="28"/>
          <w:szCs w:val="28"/>
        </w:rPr>
        <w:t>27 ноября 1995 г. № 48);</w:t>
      </w:r>
    </w:p>
    <w:p w:rsidR="004F5FB9" w:rsidRPr="00391524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Федера</w:t>
      </w:r>
      <w:r w:rsidR="005450EC">
        <w:rPr>
          <w:rFonts w:ascii="Times New Roman" w:hAnsi="Times New Roman" w:cs="Times New Roman"/>
          <w:sz w:val="28"/>
          <w:szCs w:val="28"/>
        </w:rPr>
        <w:t>льным законом от 25 июня 2002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73-ФЗ «Об объектах куль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турного наследия (памятниках истории и культуры) народов Российской Феде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рации» (</w:t>
      </w:r>
      <w:r w:rsidRPr="00391524"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ях «Парламентская газета» от 29 июня 2002 г. № 120-121, «Российская газета» от 29 июня 2002 г. № 116-117);</w:t>
      </w:r>
    </w:p>
    <w:p w:rsidR="004F5FB9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F5FB9" w:rsidRPr="000848D9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№ 131-ФЗ «Об общих при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0848D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 (пер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0848D9">
        <w:rPr>
          <w:rFonts w:ascii="Times New Roman" w:hAnsi="Times New Roman" w:cs="Times New Roman"/>
          <w:sz w:val="28"/>
          <w:szCs w:val="28"/>
        </w:rPr>
        <w:t>начальный текст опубликован в издани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</w:t>
      </w:r>
      <w:r w:rsidR="004F5FB9">
        <w:rPr>
          <w:rFonts w:ascii="Times New Roman" w:hAnsi="Times New Roman" w:cs="Times New Roman"/>
          <w:sz w:val="28"/>
          <w:szCs w:val="28"/>
        </w:rPr>
        <w:t>осс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>
        <w:rPr>
          <w:rFonts w:ascii="Times New Roman" w:hAnsi="Times New Roman" w:cs="Times New Roman"/>
          <w:sz w:val="28"/>
          <w:szCs w:val="28"/>
        </w:rPr>
        <w:t>ской Федерации</w:t>
      </w:r>
      <w:r w:rsidR="004F5FB9" w:rsidRPr="0008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5FB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4F5FB9" w:rsidRPr="000848D9">
        <w:rPr>
          <w:rFonts w:ascii="Times New Roman" w:hAnsi="Times New Roman" w:cs="Times New Roman"/>
          <w:sz w:val="28"/>
          <w:szCs w:val="28"/>
        </w:rPr>
        <w:t>2003</w:t>
      </w:r>
      <w:r w:rsidR="004F5FB9">
        <w:rPr>
          <w:rFonts w:ascii="Times New Roman" w:hAnsi="Times New Roman" w:cs="Times New Roman"/>
          <w:sz w:val="28"/>
          <w:szCs w:val="28"/>
        </w:rPr>
        <w:t xml:space="preserve"> г.</w:t>
      </w:r>
      <w:r w:rsidR="004F5FB9" w:rsidRPr="000848D9">
        <w:rPr>
          <w:rFonts w:ascii="Times New Roman" w:hAnsi="Times New Roman" w:cs="Times New Roman"/>
          <w:sz w:val="28"/>
          <w:szCs w:val="28"/>
        </w:rPr>
        <w:t>,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 w:rsidR="004F5FB9">
        <w:rPr>
          <w:rFonts w:ascii="Times New Roman" w:hAnsi="Times New Roman" w:cs="Times New Roman"/>
          <w:sz w:val="28"/>
          <w:szCs w:val="28"/>
        </w:rPr>
        <w:t>40</w:t>
      </w:r>
      <w:r w:rsidR="004F5FB9" w:rsidRPr="000848D9">
        <w:rPr>
          <w:rFonts w:ascii="Times New Roman" w:hAnsi="Times New Roman" w:cs="Times New Roman"/>
          <w:sz w:val="28"/>
          <w:szCs w:val="28"/>
        </w:rPr>
        <w:t>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9 декабря 2004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</w:t>
      </w:r>
      <w:r w:rsidR="005450E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 </w:t>
      </w:r>
      <w:r w:rsidRPr="000848D9">
        <w:rPr>
          <w:rFonts w:ascii="Times New Roman" w:hAnsi="Times New Roman" w:cs="Times New Roman"/>
          <w:sz w:val="28"/>
          <w:szCs w:val="28"/>
        </w:rPr>
        <w:t>(первоначаль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 xml:space="preserve">ный текст опубликован в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декабря 2004 г. </w:t>
      </w:r>
      <w:r w:rsidR="005450EC">
        <w:rPr>
          <w:rFonts w:ascii="Times New Roman" w:hAnsi="Times New Roman" w:cs="Times New Roman"/>
          <w:sz w:val="28"/>
          <w:szCs w:val="28"/>
        </w:rPr>
        <w:t xml:space="preserve">  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59-ФЗ «О порядке рассмот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 xml:space="preserve">рения обращений граждан Российской Федерации» (первоначальный текст опубликован в </w:t>
      </w:r>
      <w:r w:rsidRPr="005E2776">
        <w:rPr>
          <w:rFonts w:ascii="Times New Roman" w:hAnsi="Times New Roman" w:cs="Times New Roman"/>
          <w:sz w:val="28"/>
          <w:szCs w:val="28"/>
        </w:rPr>
        <w:t>издании «Российская газета» от 5 мая 2006 г. № 9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5450EC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4A" w:rsidRPr="000848D9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4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29 июля 2006 г.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июля 2010 г. № 168);</w:t>
      </w:r>
    </w:p>
    <w:p w:rsidR="002B2806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Сводом правил 42.13330.2016 «СНиП 2.07.01-89* 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034/пр </w:t>
      </w:r>
      <w:r w:rsidRPr="003523D4">
        <w:rPr>
          <w:rFonts w:ascii="Times New Roman" w:hAnsi="Times New Roman" w:cs="Times New Roman"/>
          <w:sz w:val="28"/>
          <w:szCs w:val="28"/>
        </w:rPr>
        <w:t>(текст опубликован М., 2016)</w:t>
      </w:r>
      <w:r w:rsidRPr="000848D9">
        <w:rPr>
          <w:rFonts w:ascii="Times New Roman" w:hAnsi="Times New Roman" w:cs="Times New Roman"/>
          <w:sz w:val="28"/>
          <w:szCs w:val="28"/>
        </w:rPr>
        <w:t>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19 сентября 2018 года № 591/пр «Об утверж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и форм уведомлений, необходимых для строительства или реконструкции объекта индивидуального жилищного строительства или садового дома» (пер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начальный текст опубликован на о</w:t>
      </w:r>
      <w:r w:rsidRPr="00290155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15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155">
        <w:rPr>
          <w:rFonts w:ascii="Times New Roman" w:hAnsi="Times New Roman" w:cs="Times New Roman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sz w:val="28"/>
          <w:szCs w:val="28"/>
        </w:rPr>
        <w:t>ции http://www.pravo.gov.ru, 28 сентября</w:t>
      </w:r>
      <w:r w:rsidRPr="00290155">
        <w:rPr>
          <w:rFonts w:ascii="Times New Roman" w:hAnsi="Times New Roman" w:cs="Times New Roman"/>
          <w:sz w:val="28"/>
          <w:szCs w:val="28"/>
        </w:rPr>
        <w:t xml:space="preserve"> 2018</w:t>
      </w:r>
      <w:r w:rsidR="00E968AF">
        <w:rPr>
          <w:rFonts w:ascii="Times New Roman" w:hAnsi="Times New Roman" w:cs="Times New Roman"/>
          <w:sz w:val="28"/>
          <w:szCs w:val="28"/>
        </w:rPr>
        <w:t>);</w:t>
      </w:r>
    </w:p>
    <w:p w:rsidR="00E968AF" w:rsidRP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12 апреля         2017 года № 177-П «Об установлении срока использования информации, указанной в градостроительном плане земельного участка»;</w:t>
      </w:r>
    </w:p>
    <w:p w:rsidR="00E968AF" w:rsidRP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а Пугачева Саратов-ской области от 30 мая 2019 года № 121 «Об утверждении Правил землеполь-зования и застройки территории муниципального образования города Пугачева Саратовской области»;</w:t>
      </w:r>
    </w:p>
    <w:p w:rsid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решениями Собрания Пугачевского муниципального района Саратовской области от 2 февраля 2017 года №№ 59, 60, 61, 62, 63, 64, 65, 66 об утверждении Правил землепользования и застройки территорий муниципальных образо-ваний Пугач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9B7E3A" w:rsidP="009B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D12058" w:rsidRPr="004200CF" w:rsidRDefault="00D12058" w:rsidP="009B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приложение </w:t>
      </w:r>
      <w:r w:rsidR="009B7E3A">
        <w:rPr>
          <w:rFonts w:ascii="Times New Roman" w:hAnsi="Times New Roman" w:cs="Times New Roman"/>
          <w:sz w:val="28"/>
          <w:szCs w:val="28"/>
        </w:rPr>
        <w:t xml:space="preserve">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2 к </w:t>
      </w:r>
      <w:r w:rsidR="009B7E3A"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90"/>
      <w:bookmarkStart w:id="3" w:name="P92"/>
      <w:bookmarkEnd w:id="2"/>
      <w:bookmarkEnd w:id="3"/>
      <w:r>
        <w:rPr>
          <w:rFonts w:ascii="Times New Roman" w:hAnsi="Times New Roman"/>
          <w:sz w:val="28"/>
          <w:szCs w:val="28"/>
        </w:rPr>
        <w:t>2</w:t>
      </w:r>
      <w:r w:rsidR="00D12058" w:rsidRPr="00EF2B72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ставителем застройщика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058" w:rsidRPr="00EF2B72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ранного государства в случае, если застройщиком является иностранное юри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дическое лицо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12058" w:rsidRPr="00EF2B72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2058" w:rsidRPr="00EF2B72">
        <w:rPr>
          <w:rFonts w:ascii="Times New Roman" w:hAnsi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="00D12058" w:rsidRPr="00325EF9">
        <w:rPr>
          <w:rFonts w:ascii="Times New Roman" w:hAnsi="Times New Roman"/>
          <w:sz w:val="28"/>
          <w:szCs w:val="28"/>
        </w:rPr>
        <w:t>или садов</w:t>
      </w:r>
      <w:r w:rsidR="004033AF" w:rsidRPr="00325EF9">
        <w:rPr>
          <w:rFonts w:ascii="Times New Roman" w:hAnsi="Times New Roman"/>
          <w:sz w:val="28"/>
          <w:szCs w:val="28"/>
        </w:rPr>
        <w:t>ый</w:t>
      </w:r>
      <w:r w:rsidR="00D12058" w:rsidRPr="00325EF9">
        <w:rPr>
          <w:rFonts w:ascii="Times New Roman" w:hAnsi="Times New Roman"/>
          <w:sz w:val="28"/>
          <w:szCs w:val="28"/>
        </w:rPr>
        <w:t xml:space="preserve"> дом</w:t>
      </w:r>
      <w:r w:rsidR="00D12058" w:rsidRPr="00EF2B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58" w:rsidRPr="00EF2B72">
        <w:rPr>
          <w:rFonts w:ascii="Times New Roman" w:hAnsi="Times New Roman" w:cs="Times New Roman"/>
          <w:sz w:val="28"/>
          <w:szCs w:val="28"/>
        </w:rPr>
        <w:t>) до</w:t>
      </w:r>
      <w:r w:rsidR="000E19E3">
        <w:rPr>
          <w:rFonts w:ascii="Times New Roman" w:hAnsi="Times New Roman" w:cs="Times New Roman"/>
          <w:sz w:val="28"/>
          <w:szCs w:val="28"/>
        </w:rPr>
        <w:t>кумент, удостоверяющий личность (предоставляется для просмотра).</w:t>
      </w:r>
    </w:p>
    <w:p w:rsidR="00D12058" w:rsidRPr="00EF2B72" w:rsidRDefault="00D12058" w:rsidP="00D12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Документы, указанные в пункте 2.6 направляются в уполномоченные на выдачу разрешений на строительство</w:t>
      </w:r>
      <w:r w:rsidR="00933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исклю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чительно в электронной форме в случае, если проектная документация объекта капитального строительства и (или) результаты инженерных изысканий, выпол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ненные для подготовки такой проектной документации, а также иные доку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утые слова или другие исправления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9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.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уведомления и прилагаемых к нему документов в форме электронных документов посредством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госуслуг указанные заявление и документы заверяются электронной подписью в соответствии с 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12058" w:rsidRPr="00EF2B72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ации от 25 июня 2012 года № 634 «О видах электронной подписи, испо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ование которых допускается при обращении за получением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тавления муниципальной услуги: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жание, подчисток либо приписок, а также зачеркнутых слов, заполнение уве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омления и прилагаемых к нему документов карандашом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hyperlink w:anchor="P272" w:history="1">
        <w:r w:rsidRPr="00EF2B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F2B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№ 2 к Административному регламенту.</w:t>
      </w:r>
    </w:p>
    <w:p w:rsidR="00D12058" w:rsidRPr="002B2806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приостановления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D12058" w:rsidRPr="00EF2B72" w:rsidRDefault="00D12058" w:rsidP="00D1205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200CF">
        <w:rPr>
          <w:rFonts w:ascii="Times New Roman" w:hAnsi="Times New Roman"/>
          <w:bCs/>
          <w:sz w:val="28"/>
          <w:szCs w:val="28"/>
        </w:rPr>
        <w:t>1) в случае отсутствия докумен</w:t>
      </w:r>
      <w:r w:rsidR="004F3ED5" w:rsidRPr="004200CF">
        <w:rPr>
          <w:rFonts w:ascii="Times New Roman" w:hAnsi="Times New Roman"/>
          <w:bCs/>
          <w:sz w:val="28"/>
          <w:szCs w:val="28"/>
        </w:rPr>
        <w:t xml:space="preserve">тов предусмотренных пунктом 2.6 </w:t>
      </w:r>
      <w:r w:rsidRPr="004200CF">
        <w:rPr>
          <w:rFonts w:ascii="Times New Roman" w:hAnsi="Times New Roman"/>
          <w:bCs/>
          <w:sz w:val="28"/>
          <w:szCs w:val="28"/>
        </w:rPr>
        <w:t>Адми</w:t>
      </w:r>
      <w:r w:rsidR="004F3ED5" w:rsidRPr="004200CF">
        <w:rPr>
          <w:rFonts w:ascii="Times New Roman" w:hAnsi="Times New Roman"/>
          <w:bCs/>
          <w:sz w:val="28"/>
          <w:szCs w:val="28"/>
        </w:rPr>
        <w:t>-</w:t>
      </w:r>
      <w:r w:rsidRPr="004200CF">
        <w:rPr>
          <w:rFonts w:ascii="Times New Roman" w:hAnsi="Times New Roman"/>
          <w:bCs/>
          <w:sz w:val="28"/>
          <w:szCs w:val="28"/>
        </w:rPr>
        <w:t>нистративного регламента, а также в случае, если уведомление об окончании</w:t>
      </w:r>
      <w:r w:rsidRPr="00EF2B72">
        <w:rPr>
          <w:rFonts w:ascii="Times New Roman" w:hAnsi="Times New Roman"/>
          <w:bCs/>
          <w:sz w:val="28"/>
          <w:szCs w:val="28"/>
        </w:rPr>
        <w:t xml:space="preserve"> строительства поступило после истечения десяти лет со дня поступления уве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домления о планируемом строительстве, в соответствии с которым осуществ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лялись строительство или реконструкция объекта индивидуального жилищного строительства или</w:t>
      </w:r>
      <w:r w:rsidR="009332CB">
        <w:rPr>
          <w:rFonts w:ascii="Times New Roman" w:hAnsi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/>
          <w:bCs/>
          <w:sz w:val="28"/>
          <w:szCs w:val="28"/>
        </w:rPr>
        <w:t>садового дома, либо уведомление о планируемом строи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тельстве таких объекта индивидуального жилищного строительства или садо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 xml:space="preserve">вого дома ранее не направлялось (в том числе было возвращено застройщику в </w:t>
      </w:r>
      <w:r w:rsidRPr="00845A22">
        <w:rPr>
          <w:rFonts w:ascii="Times New Roman" w:hAnsi="Times New Roman"/>
          <w:bCs/>
          <w:sz w:val="28"/>
          <w:szCs w:val="28"/>
        </w:rPr>
        <w:t xml:space="preserve">соответствии с частью 6 статьи 51.1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t>Градостроительного кодекса Российской Федерации</w:t>
      </w:r>
      <w:r w:rsidRPr="00845A22">
        <w:rPr>
          <w:rFonts w:ascii="Times New Roman" w:hAnsi="Times New Roman"/>
          <w:bCs/>
          <w:sz w:val="28"/>
          <w:szCs w:val="28"/>
        </w:rPr>
        <w:t>), уполномоченный орган в течение трех рабочих дней со дня</w:t>
      </w:r>
      <w:r w:rsidRPr="00EF2B72">
        <w:rPr>
          <w:rFonts w:ascii="Times New Roman" w:hAnsi="Times New Roman"/>
          <w:bCs/>
          <w:sz w:val="28"/>
          <w:szCs w:val="28"/>
        </w:rPr>
        <w:t xml:space="preserve"> поступления уведомления об окончании строительства возвращает застрой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щику уведомление об окончании строительства и прилагаемые к нему доку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менты без рассмотрения с указанием причин возврата. В этом случае уведом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ление об окончании строительства считается ненаправленным.</w:t>
      </w:r>
      <w:r w:rsidR="004F3ED5">
        <w:rPr>
          <w:rFonts w:ascii="Times New Roman" w:hAnsi="Times New Roman"/>
          <w:bCs/>
          <w:sz w:val="28"/>
          <w:szCs w:val="28"/>
        </w:rPr>
        <w:t>;</w:t>
      </w:r>
    </w:p>
    <w:p w:rsidR="00D12058" w:rsidRPr="00845A2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параметры построенного или реконструированного объекта индив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уального жилищного строительства или садового дома не соответствуют ука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занным в пункте 1 части 19 статьи 55 Градостроительного кодекса Российской Федерации предельным параметрам разрешенного строительства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-рукци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845A22" w:rsidRPr="00845A2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3) вид разрешенного использования построенного или реконструиро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ного объекта капитального строительства не соответствует виду разре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рукции объекта капитального строительства, и такой объект капитального строительства не введен в эксплуатаци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для отказа в выдаче разреше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 предоставление мун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ципальной услуги может быть прекращено по добровольному волеизъявлению заявителя на основании его письменного заявления.</w:t>
      </w:r>
    </w:p>
    <w:p w:rsidR="002B2806" w:rsidRDefault="002B2806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иями, участвующими</w:t>
      </w:r>
    </w:p>
    <w:p w:rsidR="00D12058" w:rsidRPr="002B2806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F2B72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ранного государства в случае, если застройщиком является иностранное юр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ическое лицо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или садов</w:t>
      </w:r>
      <w:r w:rsidR="004033AF" w:rsidRPr="00325EF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атор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ванными организациям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зимания государственной пошлины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Pr="00EF2B72">
        <w:rPr>
          <w:rFonts w:ascii="Times New Roman" w:hAnsi="Times New Roman" w:cs="Times New Roman"/>
          <w:sz w:val="28"/>
          <w:szCs w:val="28"/>
        </w:rPr>
        <w:t>предоставление необходимых и обязат</w:t>
      </w:r>
      <w:r w:rsidR="004F3ED5">
        <w:rPr>
          <w:rFonts w:ascii="Times New Roman" w:hAnsi="Times New Roman" w:cs="Times New Roman"/>
          <w:sz w:val="28"/>
          <w:szCs w:val="28"/>
        </w:rPr>
        <w:t xml:space="preserve">ельных услуг, </w:t>
      </w:r>
      <w:r w:rsidR="004F3ED5" w:rsidRPr="004200CF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325EF9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4200CF">
        <w:rPr>
          <w:rFonts w:ascii="Times New Roman" w:hAnsi="Times New Roman" w:cs="Times New Roman"/>
          <w:sz w:val="28"/>
          <w:szCs w:val="28"/>
        </w:rPr>
        <w:t>2.10</w:t>
      </w:r>
      <w:r w:rsidR="004200CF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00CF">
        <w:rPr>
          <w:rFonts w:ascii="Times New Roman" w:hAnsi="Times New Roman" w:cs="Times New Roman"/>
          <w:sz w:val="28"/>
          <w:szCs w:val="28"/>
        </w:rPr>
        <w:t>устанав</w:t>
      </w:r>
      <w:r w:rsidR="00325EF9">
        <w:rPr>
          <w:rFonts w:ascii="Times New Roman" w:hAnsi="Times New Roman" w:cs="Times New Roman"/>
          <w:sz w:val="28"/>
          <w:szCs w:val="28"/>
        </w:rPr>
        <w:t>-</w:t>
      </w:r>
      <w:r w:rsidRPr="004200CF">
        <w:rPr>
          <w:rFonts w:ascii="Times New Roman" w:hAnsi="Times New Roman" w:cs="Times New Roman"/>
          <w:sz w:val="28"/>
          <w:szCs w:val="28"/>
        </w:rPr>
        <w:t>ли</w:t>
      </w:r>
      <w:r w:rsidRPr="00EF2B72">
        <w:rPr>
          <w:rFonts w:ascii="Times New Roman" w:hAnsi="Times New Roman" w:cs="Times New Roman"/>
          <w:sz w:val="28"/>
          <w:szCs w:val="28"/>
        </w:rPr>
        <w:t>вается на основании договор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тельных услуг устанавливаются предоставляющими их организациями само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оятельно в соответствии с требованиями законодательства Российской Федераци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череди при подаче запроса</w:t>
      </w: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ипальной услуги и при получении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4F3ED5" w:rsidRDefault="00D12058" w:rsidP="004F3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в случае личного обращения заявителя в орган местного самоуправления не превышает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регистрации запроса заявителя о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.Уведомление дл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регистр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уется в течение одного рабочего дня с момента поступления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поступлении уведомления заносится в журнал регистрации заявлений (электронную базу данных), и включает в себя сведения о дате, регистрационном номере, Ф.И.О. заявителя. На уведомлении проставляется штамп, в котором указывается входящий номер и дата регистрац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ниям, в которых предоставляются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243DF2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ванное стульями, столами (стойками) для возможности оформления доку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ентов, информационными стендам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рабочее место специалиста оборудуется персональным компь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нных, а также офисной мебель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ис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2B2806" w:rsidRDefault="00D12058" w:rsidP="00AC0A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hAnsi="Times New Roman" w:cs="Times New Roman"/>
          <w:sz w:val="28"/>
          <w:szCs w:val="28"/>
        </w:rPr>
        <w:t>2.1</w:t>
      </w:r>
      <w:r w:rsidR="00243DF2">
        <w:rPr>
          <w:rFonts w:ascii="Times New Roman" w:hAnsi="Times New Roman" w:cs="Times New Roman"/>
          <w:sz w:val="28"/>
          <w:szCs w:val="28"/>
        </w:rPr>
        <w:t>6</w:t>
      </w:r>
      <w:r w:rsidR="00AC0A4B">
        <w:rPr>
          <w:rFonts w:ascii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оставления муниципальной услуги на информационных стендах органа мест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муниципальной услуги, оформлением необходимых для предоставления муни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ной форме, в помещение приема и выдачи документов.</w:t>
      </w:r>
    </w:p>
    <w:p w:rsidR="00D12058" w:rsidRPr="0093424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2.1</w:t>
      </w:r>
      <w:r w:rsidR="00AC0A4B" w:rsidRPr="00934248">
        <w:rPr>
          <w:rFonts w:ascii="Times New Roman" w:hAnsi="Times New Roman" w:cs="Times New Roman"/>
          <w:sz w:val="28"/>
          <w:szCs w:val="28"/>
        </w:rPr>
        <w:t>7.</w:t>
      </w:r>
      <w:r w:rsidRPr="00934248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я максимально допустимого времени ожидания в очереди </w:t>
      </w:r>
      <w:r w:rsidR="00AC0A4B">
        <w:rPr>
          <w:rFonts w:ascii="Times New Roman" w:hAnsi="Times New Roman" w:cs="Times New Roman"/>
          <w:sz w:val="28"/>
          <w:szCs w:val="28"/>
        </w:rPr>
        <w:t xml:space="preserve">      </w:t>
      </w:r>
      <w:r w:rsidRPr="00EF2B72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</w:t>
      </w:r>
      <w:r w:rsidR="00472DE1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80585D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ющие особенности предоставления</w:t>
      </w:r>
    </w:p>
    <w:p w:rsidR="00D12058" w:rsidRPr="002B2806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2058" w:rsidRPr="00EF2B72" w:rsidRDefault="00243DF2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ванием Единого и регионального порталов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D12058" w:rsidRPr="00EF2B72" w:rsidRDefault="00E8542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85D" w:rsidRPr="00EF2B72" w:rsidRDefault="0080585D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85D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остав, послед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585D" w:rsidRPr="00EF2B72" w:rsidRDefault="0080585D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ия по подготовке результата предоставления муниципальной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альной услуги или отказа в предоставлении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7" w:history="1">
        <w:r w:rsidRPr="00EF2B72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EF2B72">
        <w:rPr>
          <w:rFonts w:ascii="Times New Roman" w:hAnsi="Times New Roman" w:cs="Times New Roman"/>
          <w:sz w:val="28"/>
          <w:szCs w:val="28"/>
        </w:rPr>
        <w:t> 5 Админ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.6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EF2B72">
        <w:rPr>
          <w:rFonts w:ascii="Times New Roman" w:hAnsi="Times New Roman" w:cs="Times New Roman"/>
          <w:sz w:val="28"/>
          <w:szCs w:val="28"/>
        </w:rPr>
        <w:t>Единый и реги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альный порталы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прилагаемые к нему документы подлежат регистрации специалистом, ответственным за прием и регистрацию документов, в соот</w:t>
      </w:r>
      <w:r w:rsid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инструкцией по делопроизводству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F2B72">
        <w:rPr>
          <w:rFonts w:ascii="Times New Roman" w:hAnsi="Times New Roman" w:cs="Times New Roman"/>
          <w:sz w:val="28"/>
          <w:szCs w:val="28"/>
        </w:rPr>
        <w:t>2.6 и 2.7 Админ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 о получении заявления и документов с указанием входящего регист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ного номера заявления, даты получения уполномоченным органом заявления и документов, а также перечень наименований файлов, представ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в форме электронных документов, с указанием их объема.</w:t>
      </w:r>
      <w:r w:rsidR="0093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F2B72">
        <w:rPr>
          <w:rFonts w:ascii="Times New Roman" w:hAnsi="Times New Roman" w:cs="Times New Roman"/>
          <w:sz w:val="28"/>
          <w:szCs w:val="28"/>
        </w:rPr>
        <w:t>на Едином и реги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альном порталах в случае представления заявления и документов через Ед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ый и региональный порталы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EF2B72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ивших заявления и докумен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</w:t>
      </w:r>
      <w:r w:rsid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регистрационного номера принятому заявлению.</w:t>
      </w:r>
    </w:p>
    <w:p w:rsidR="00D12058" w:rsidRPr="00EF2B72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ие документов на рассмотрение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, ответственным за 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муниципальной услуги. 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 Административного регламента, специалист приступает к испол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ению следующей административной процедуры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альные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утвержденными п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енного электронного взаимодействия», а также утвержденной технолог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ческой картой межведомственного взаимодействия муниципальной услуги.</w:t>
      </w:r>
    </w:p>
    <w:p w:rsidR="00D12058" w:rsidRPr="00EF2B72" w:rsidRDefault="00E8542A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для предоставления государст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нной или муниципальной услуги с использованием межведомственного информационного взаимодействия не мож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т превышать пять рабочих дней (</w:t>
      </w:r>
      <w:r>
        <w:rPr>
          <w:rFonts w:ascii="Times New Roman" w:eastAsia="Times New Roman" w:hAnsi="Times New Roman" w:cs="Times New Roman"/>
          <w:sz w:val="28"/>
          <w:szCs w:val="28"/>
        </w:rPr>
        <w:t>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ми актами Правительства Российской Федерации и принятыми  соответствии с федеральными законами нормативными правовыми актами субъектов Российской Федерации.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2B2806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ципальной услуги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течение семи рабочих дней со дня получения уведомления специалист, ответственный за предоставление муниципальной услуги: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1) проводит проверку представленной документации на предмет выяв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 оснований для отказа в предоставлении муниципальной услуги, установ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325EF9" w:rsidRPr="00325E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проводит проверку соответствия указанных в уведомлении об окон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чании строительства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аниям к параметрам объектов капитального строительства,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другими фе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ведомление об окончании строительства подтверждает соответствие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казанным предельным параметрам и обязательным треб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проверяет соответствие вида разрешенного использования объекта 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идуального жилищного строительства или садового дома виду разр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шенного использования, указанному в уведомлении о планируемом стро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ельстве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проверяет допустимость размещения объекта индивидуального жилищ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ого строительства или садового дома в соответствии с ограничениями, уста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овленными в соответствии с земельным и иным законодательством Россий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кой Федерации на дату поступления уведомления об окончании строительства, за исключением случаев, если указанные ограничения предусмотрены реш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ием об установлении или изменении зоны с особыми условиями исполь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зования территории, принятым в отношении планируемого к строительству, реконструкции объекта капитального строительства и такой объект капиталь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ного строительства не введен в эксплуатацию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ведомления о 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</w:t>
      </w:r>
      <w:r w:rsidR="00D476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ности либо о не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 с указанием всех осно</w:t>
      </w:r>
      <w:r w:rsidR="00D476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аний для направления такого уведомления  и </w:t>
      </w:r>
      <w:r w:rsidRPr="00EF2B72">
        <w:rPr>
          <w:rFonts w:ascii="Times New Roman" w:hAnsi="Times New Roman" w:cs="Times New Roman"/>
          <w:sz w:val="28"/>
          <w:szCs w:val="28"/>
        </w:rPr>
        <w:t>направляет застройщику способом, указанным в уведомлении об окончании строительства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2B72" w:rsidRPr="00EF2B72">
        <w:rPr>
          <w:rFonts w:ascii="Times New Roman" w:hAnsi="Times New Roman" w:cs="Times New Roman"/>
          <w:sz w:val="28"/>
          <w:szCs w:val="28"/>
        </w:rPr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яет застройщику способом, указанным в уведомлении об окончании строительства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</w:t>
      </w:r>
      <w:r w:rsidRPr="0080585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журнал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12058" w:rsidRPr="00934248" w:rsidRDefault="001F0311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главой Пугачевского муниципального района одного из следующих документов: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соответ</w:t>
      </w:r>
      <w:r w:rsidRPr="00934248">
        <w:rPr>
          <w:rFonts w:ascii="Times New Roman" w:hAnsi="Times New Roman" w:cs="Times New Roman"/>
          <w:sz w:val="28"/>
          <w:szCs w:val="28"/>
        </w:rPr>
        <w:t>ст</w:t>
      </w:r>
      <w:r w:rsidR="001F0311" w:rsidRPr="00934248">
        <w:rPr>
          <w:rFonts w:ascii="Times New Roman" w:hAnsi="Times New Roman" w:cs="Times New Roman"/>
          <w:sz w:val="28"/>
          <w:szCs w:val="28"/>
        </w:rPr>
        <w:t>вии построенного или реконструированного объекта индивидуального жилищного строительства или садового дома требо</w:t>
      </w:r>
      <w:r w:rsidRPr="00934248">
        <w:rPr>
          <w:rFonts w:ascii="Times New Roman" w:hAnsi="Times New Roman" w:cs="Times New Roman"/>
          <w:sz w:val="28"/>
          <w:szCs w:val="28"/>
        </w:rPr>
        <w:t>-</w:t>
      </w:r>
      <w:r w:rsidR="001F0311" w:rsidRPr="00934248">
        <w:rPr>
          <w:rFonts w:ascii="Times New Roman" w:hAnsi="Times New Roman" w:cs="Times New Roman"/>
          <w:sz w:val="28"/>
          <w:szCs w:val="28"/>
        </w:rPr>
        <w:t>ваниям законодательства о градостроительной деятельности (приложение № 3 к Административному регламенту);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несоответствии</w:t>
      </w:r>
      <w:r w:rsidRPr="00934248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индивидуального жилищного строительства или садового дома требо-ваниям законодательства о градостроительной деятельности (приложение № 4 к Административному регламенту)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-ментов, регистрационного номера разрешению на ввод объекта в эксплуатацию в журнале;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гистрация специалистом, ответственным за прием и регистрацию доку-ментов, уведомления о мотивированном отказе в выдаче разрешения на ввод объекта в эксплуатацию в электронной базе данных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311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ыдача (на</w:t>
      </w:r>
      <w:r w:rsidR="001F0311">
        <w:rPr>
          <w:rFonts w:ascii="Times New Roman" w:eastAsia="Times New Roman" w:hAnsi="Times New Roman" w:cs="Times New Roman"/>
          <w:b/>
          <w:sz w:val="28"/>
          <w:szCs w:val="28"/>
        </w:rPr>
        <w:t>правление) заявителю результата</w:t>
      </w:r>
    </w:p>
    <w:p w:rsidR="001F0311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1F031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или отказа</w:t>
      </w:r>
    </w:p>
    <w:p w:rsidR="00D12058" w:rsidRPr="002B2806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своение специалистом,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пос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оенного или реконструированного объекта индивидуального жилищного строительства или садового дома требованиям законодательства о градостро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льной деятельности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а в эксплуатаци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в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омляет заявителя о принятом решении по телефону (при наличии номера телефона в заявлении) и выдает ему оформленное разрешение на ввод объекта в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ю в двух экземплярах либо уведомление об отказе в выдаче разр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шения на ввод объекта в эксплуатацию под роспись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ув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мления о соответствии (несоответствии) построенного или реконструир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</w:t>
      </w:r>
      <w:r w:rsidR="00B36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2058" w:rsidRPr="00934248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несение специалистом, ответственным за прием и регистрацию доку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ментов, записи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вом почтового отправления непосредственно заявителю с указанием исходя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щего номера и даты сопроводительного письма и реквизитов заказного почт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вого отправления;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качестве результата предоставления муниципальной услуги заявитель по его выбору вправе получить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льной деятельности</w:t>
      </w:r>
      <w:r w:rsidR="00933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пол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моченным должностным лицом с использованием усиленной квалифиц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ованной электронной подписи независимо от формы или способа обращения за услуго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68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8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lastRenderedPageBreak/>
        <w:t>4.1.Текущий контроль за соблю</w:t>
      </w:r>
      <w:r w:rsidR="00B36868">
        <w:rPr>
          <w:rFonts w:ascii="Times New Roman" w:hAnsi="Times New Roman" w:cs="Times New Roman"/>
          <w:bCs/>
          <w:sz w:val="28"/>
          <w:szCs w:val="28"/>
        </w:rPr>
        <w:t>дением и исполнением положений А</w:t>
      </w:r>
      <w:r w:rsidRPr="00EF2B72">
        <w:rPr>
          <w:rFonts w:ascii="Times New Roman" w:hAnsi="Times New Roman" w:cs="Times New Roman"/>
          <w:bCs/>
          <w:sz w:val="28"/>
          <w:szCs w:val="28"/>
        </w:rPr>
        <w:t>дм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нистративного регламента и иных нормативных правовых актов, устанавл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вающих требования к предоставлению муниципальной услуги, и принятием решений специалистами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B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чальником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посред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ством анализа действий специалистов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ципальной услуги документов, а также согласования таких документов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остоянно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68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36868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,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ляются по результатам проверки.</w:t>
      </w: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ассмот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ения жалобы на действия (бездействие) должностных лиц органа местного самоуправления, предоставляющего муниципальную услугу, а также его долж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ностных лиц, муниципальных служащих, ответственных за предоставление муниципальной услуги</w:t>
      </w:r>
      <w:r w:rsidR="00D12058" w:rsidRPr="00EF2B7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</w:t>
      </w:r>
      <w:r w:rsidR="003B1C4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325E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325EF9">
        <w:rPr>
          <w:rFonts w:ascii="Times New Roman" w:hAnsi="Times New Roman" w:cs="Times New Roman"/>
          <w:sz w:val="28"/>
          <w:szCs w:val="28"/>
        </w:rPr>
        <w:t xml:space="preserve"> 2.1</w:t>
      </w:r>
      <w:r w:rsidR="00325EF9" w:rsidRPr="00325EF9">
        <w:rPr>
          <w:rFonts w:ascii="Times New Roman" w:hAnsi="Times New Roman" w:cs="Times New Roman"/>
          <w:sz w:val="28"/>
          <w:szCs w:val="28"/>
        </w:rPr>
        <w:t>7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058" w:rsidRPr="00EF2B72" w:rsidRDefault="003B1C4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="00D12058" w:rsidRPr="003B1C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="00D12058" w:rsidRPr="00756771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Административ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ого регламента. Результаты проверки оформляются в форме справки, содер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должностных лиц за решения и действия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в ходе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3B1C4E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соблюдения положений </w:t>
      </w:r>
      <w:r w:rsidRPr="0093424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>регламента виновные муници</w:t>
      </w:r>
      <w:r w:rsidRPr="00934248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льные служащие и должностные лица </w:t>
      </w:r>
      <w:r w:rsidR="00D12058"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маемые в ходе предоставления муниципальной услуги 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м законодательством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</w:t>
      </w:r>
      <w:r w:rsidR="003B1C4E">
        <w:rPr>
          <w:rFonts w:ascii="Times New Roman" w:hAnsi="Times New Roman" w:cs="Times New Roman"/>
          <w:bCs/>
          <w:sz w:val="28"/>
          <w:szCs w:val="28"/>
        </w:rPr>
        <w:t>7.</w:t>
      </w:r>
      <w:r w:rsidRPr="00EF2B7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муниципальных служащих и должност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ных лиц </w:t>
      </w:r>
      <w:r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3B1C4E">
        <w:rPr>
          <w:rFonts w:ascii="Times New Roman" w:hAnsi="Times New Roman" w:cs="Times New Roman"/>
          <w:bCs/>
          <w:sz w:val="28"/>
          <w:szCs w:val="28"/>
        </w:rPr>
        <w:t>инст-рукциях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рации и муниципальными нормативными правовыми актам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Pr="00EF2B72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>и формам</w:t>
      </w:r>
    </w:p>
    <w:p w:rsidR="003B1C4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>услуги, в том числе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со стороны граждан,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8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жений Административного регламента, сроков исполнения административных процедур в ходе рассмотрения их заявлений путем получения устной инфор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мации (в том числе по телефону) или письменных (в том числе в электронном виде) запросов.</w:t>
      </w: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2058" w:rsidRPr="001161E1" w:rsidRDefault="00D12058" w:rsidP="00D12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1E1">
        <w:rPr>
          <w:rFonts w:ascii="Times New Roman" w:hAnsi="Times New Roman" w:cs="Times New Roman"/>
          <w:b/>
          <w:sz w:val="28"/>
          <w:szCs w:val="28"/>
        </w:rPr>
        <w:t xml:space="preserve">.Досудебный (внесудебный) порядок обжалования </w:t>
      </w:r>
      <w:r w:rsidR="003B1C4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</w:t>
      </w:r>
      <w:r w:rsidR="003B1C4E">
        <w:rPr>
          <w:rFonts w:ascii="Times New Roman" w:hAnsi="Times New Roman" w:cs="Times New Roman"/>
          <w:b/>
          <w:sz w:val="28"/>
          <w:szCs w:val="28"/>
        </w:rPr>
        <w:t>ниципальную услугу, а также его</w:t>
      </w:r>
    </w:p>
    <w:p w:rsidR="001161E1" w:rsidRPr="001161E1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3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 w:cs="Times New Roman"/>
          <w:b/>
          <w:sz w:val="28"/>
          <w:szCs w:val="28"/>
        </w:rPr>
        <w:t>лиц, муниципальных служащих</w:t>
      </w:r>
    </w:p>
    <w:p w:rsidR="001161E1" w:rsidRDefault="001161E1" w:rsidP="001161E1">
      <w:pPr>
        <w:pStyle w:val="ConsPlusNormal"/>
        <w:jc w:val="center"/>
        <w:outlineLvl w:val="1"/>
      </w:pPr>
    </w:p>
    <w:p w:rsidR="001161E1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1C4E" w:rsidRPr="006700C8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1E1" w:rsidRPr="00F663F7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2 мая 2006 года 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№ 59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ФЗ «О порядке рассмотрения обращений граждан Российской Феде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рации».</w:t>
      </w:r>
    </w:p>
    <w:p w:rsidR="001161E1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B1C4E" w:rsidRPr="006700C8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1161E1" w:rsidRPr="006700C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яющим муниципальную услугу, а также его должностных лицом, 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ципальным служащим, с совершением (принятием) которых не согласно лицо, обратившееся с жалобой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регистрации запроса о предоставлении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1E1" w:rsidRPr="006700C8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удебное) обжалование заявителем решений и действий (бездействия) 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ействие) которого обжалуются, возложена функция по предоставлению соот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1E1" w:rsidRPr="006700C8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ыми нормативными правовыми актам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предоставляющего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ую услугу, должностного лица органа, предоставляющего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ую услугу,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ого центра или их работников в исправлении допущенных ими опечаток и ошибок в выданных в результате предоставления муниципальной услуги доку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ного центра возможно в случае, если на многофункциональный центр, решения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1161E1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1E1" w:rsidRPr="006700C8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я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ссий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субъек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C67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Органы местного сам</w:t>
      </w:r>
      <w:r w:rsidR="00F71C67">
        <w:rPr>
          <w:rFonts w:ascii="Times New Roman" w:hAnsi="Times New Roman" w:cs="Times New Roman"/>
          <w:b/>
          <w:sz w:val="28"/>
          <w:szCs w:val="28"/>
        </w:rPr>
        <w:t>оуправления и должностные лица,</w:t>
      </w:r>
    </w:p>
    <w:p w:rsidR="001161E1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которым может </w:t>
      </w:r>
      <w:r w:rsidR="00F71C67">
        <w:rPr>
          <w:rFonts w:ascii="Times New Roman" w:hAnsi="Times New Roman" w:cs="Times New Roman"/>
          <w:b/>
          <w:sz w:val="28"/>
          <w:szCs w:val="28"/>
        </w:rPr>
        <w:t>быть направлена жалоба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61E1" w:rsidRPr="006700C8">
        <w:rPr>
          <w:rFonts w:ascii="Times New Roman" w:hAnsi="Times New Roman" w:cs="Times New Roman"/>
          <w:sz w:val="28"/>
          <w:szCs w:val="28"/>
        </w:rPr>
        <w:t>В случае несогласия заявителя с решением или действием (безд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3.1.Жалобы на решения и действия (бездействие) работника 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функционального центра, на решения и действия (бездействие) многофункци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ального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F71C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F71C67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1161E1" w:rsidRPr="006700C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</w:t>
      </w:r>
      <w:r>
        <w:rPr>
          <w:rFonts w:ascii="Times New Roman" w:hAnsi="Times New Roman" w:cs="Times New Roman"/>
          <w:sz w:val="28"/>
          <w:szCs w:val="28"/>
        </w:rPr>
        <w:t>-зованием сети Интернет</w:t>
      </w:r>
      <w:r w:rsidR="001161E1" w:rsidRPr="006700C8">
        <w:rPr>
          <w:rFonts w:ascii="Times New Roman" w:hAnsi="Times New Roman" w:cs="Times New Roman"/>
          <w:sz w:val="28"/>
          <w:szCs w:val="28"/>
        </w:rPr>
        <w:t>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шением о взаимодействии, но не позднее следующего рабочего дня со дня поступления жалобы. Жалоба на нарушение порядка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ой услуги МФЦ рассматривается органом местного самоуправления, если это предусмотрено в Соглашении о взаимодействии. При этом срок рас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 местного самоуправл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ал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ии) и почтовый адрес, по которым должен быть направлен ответ заявителю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щего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ающего полномочия на осуществление действий от имени заявителя, может быть представлена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енного на это в соответствии с законом и учредительными документами (для юрид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онных документов, подписанных электронной подписью, вид которой предус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мотрен законодательством Российской Федерации, при этом документ, удостоверяющий личность заявителя, не требуетс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5.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еречень оснований для прио</w:t>
      </w:r>
      <w:r w:rsidR="005B5D0C">
        <w:rPr>
          <w:rFonts w:ascii="Times New Roman" w:hAnsi="Times New Roman" w:cs="Times New Roman"/>
          <w:b/>
          <w:sz w:val="28"/>
          <w:szCs w:val="28"/>
        </w:rPr>
        <w:t>становления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5B5D0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Результат рассмотр</w:t>
      </w:r>
      <w:r w:rsidR="005B5D0C">
        <w:rPr>
          <w:rFonts w:ascii="Times New Roman" w:hAnsi="Times New Roman" w:cs="Times New Roman"/>
          <w:b/>
          <w:sz w:val="28"/>
          <w:szCs w:val="28"/>
        </w:rPr>
        <w:t>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1.При удовлетворении жалобы орган местного самоуправления при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</w:t>
      </w:r>
      <w:r w:rsidR="00D476D4">
        <w:rPr>
          <w:rFonts w:ascii="Times New Roman" w:hAnsi="Times New Roman" w:cs="Times New Roman"/>
          <w:sz w:val="28"/>
          <w:szCs w:val="28"/>
        </w:rPr>
        <w:t>ниципальной услуги, не позднее пяти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5B5D0C">
        <w:rPr>
          <w:rFonts w:ascii="Times New Roman" w:hAnsi="Times New Roman" w:cs="Times New Roman"/>
          <w:sz w:val="28"/>
          <w:szCs w:val="28"/>
        </w:rPr>
        <w:t>законо-</w:t>
      </w:r>
      <w:r w:rsidRPr="006700C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ия должностное лицо, уполномоченное на рассмотрение жалоб, незамедли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</w:t>
      </w:r>
      <w:r w:rsidR="005B5D0C">
        <w:rPr>
          <w:rFonts w:ascii="Times New Roman" w:hAnsi="Times New Roman" w:cs="Times New Roman"/>
          <w:b/>
          <w:sz w:val="28"/>
          <w:szCs w:val="28"/>
        </w:rPr>
        <w:t>орядок информирования заявителя</w:t>
      </w: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5D0C"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8.Не позднее дня, следующего за днем принятия решения, указанного в пункте Административного регламента, заявителю в письменной форме и 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Порядок ответа по </w:t>
      </w:r>
      <w:r w:rsidR="005B5D0C">
        <w:rPr>
          <w:rFonts w:ascii="Times New Roman" w:hAnsi="Times New Roman" w:cs="Times New Roman"/>
          <w:b/>
          <w:sz w:val="28"/>
          <w:szCs w:val="28"/>
        </w:rPr>
        <w:t>результатам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</w:t>
      </w:r>
      <w:r w:rsidR="005B5D0C">
        <w:rPr>
          <w:rFonts w:ascii="Times New Roman" w:hAnsi="Times New Roman" w:cs="Times New Roman"/>
          <w:b/>
          <w:sz w:val="28"/>
          <w:szCs w:val="28"/>
        </w:rPr>
        <w:t>к обжалования решения по жалобе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1161E1" w:rsidRDefault="005B5D0C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1161E1" w:rsidRPr="006700C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Способы инфо</w:t>
      </w:r>
      <w:r w:rsidR="005B5D0C">
        <w:rPr>
          <w:rFonts w:ascii="Times New Roman" w:hAnsi="Times New Roman" w:cs="Times New Roman"/>
          <w:b/>
          <w:sz w:val="28"/>
          <w:szCs w:val="28"/>
        </w:rPr>
        <w:t>рмирования заявителей о порядке</w:t>
      </w:r>
    </w:p>
    <w:p w:rsidR="001161E1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161E1" w:rsidRPr="006700C8" w:rsidRDefault="001161E1" w:rsidP="005B5D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B5D0C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</w:t>
      </w:r>
      <w:r w:rsidRPr="006700C8">
        <w:rPr>
          <w:rFonts w:ascii="Times New Roman" w:hAnsi="Times New Roman" w:cs="Times New Roman"/>
          <w:sz w:val="28"/>
          <w:szCs w:val="28"/>
        </w:rPr>
        <w:t>Интернет, на Едином и региональном порталах.</w:t>
      </w:r>
    </w:p>
    <w:p w:rsidR="001161E1" w:rsidRDefault="001161E1" w:rsidP="005B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E1">
        <w:rPr>
          <w:rFonts w:ascii="Times New Roman" w:hAnsi="Times New Roman" w:cs="Times New Roman"/>
          <w:sz w:val="28"/>
          <w:szCs w:val="28"/>
        </w:rPr>
        <w:t>5.1</w:t>
      </w:r>
      <w:r w:rsidR="005B5D0C">
        <w:rPr>
          <w:rFonts w:ascii="Times New Roman" w:hAnsi="Times New Roman" w:cs="Times New Roman"/>
          <w:sz w:val="28"/>
          <w:szCs w:val="28"/>
        </w:rPr>
        <w:t>2.</w:t>
      </w:r>
      <w:r w:rsidRPr="001161E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1161E1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5B5D0C" w:rsidP="00F22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5D0C" w:rsidRDefault="00A36720" w:rsidP="005B5D0C">
      <w:pPr>
        <w:pStyle w:val="ConsPlusNormal"/>
        <w:ind w:left="2410" w:firstLine="0"/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риложение № 1</w:t>
      </w:r>
      <w:r w:rsidR="005B5D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5B5D0C" w:rsidRDefault="00A36720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5B5D0C">
        <w:rPr>
          <w:rFonts w:ascii="Times New Roman" w:hAnsi="Times New Roman" w:cs="Times New Roman"/>
          <w:sz w:val="28"/>
          <w:szCs w:val="28"/>
        </w:rPr>
        <w:t xml:space="preserve"> </w:t>
      </w:r>
      <w:r w:rsidR="00F22947" w:rsidRPr="00F22947">
        <w:rPr>
          <w:rFonts w:ascii="Times New Roman" w:hAnsi="Times New Roman"/>
          <w:bCs/>
          <w:sz w:val="28"/>
          <w:szCs w:val="28"/>
        </w:rPr>
        <w:t>«</w:t>
      </w:r>
      <w:r w:rsidR="005B5D0C">
        <w:rPr>
          <w:rFonts w:ascii="Times New Roman" w:hAnsi="Times New Roman"/>
          <w:sz w:val="28"/>
          <w:szCs w:val="28"/>
        </w:rPr>
        <w:t>Направление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 w:rsidR="005B5D0C"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 w:rsidR="005B5D0C">
        <w:rPr>
          <w:rFonts w:ascii="Times New Roman" w:hAnsi="Times New Roman"/>
          <w:sz w:val="28"/>
          <w:szCs w:val="28"/>
        </w:rPr>
        <w:t xml:space="preserve">ванных </w:t>
      </w:r>
      <w:r w:rsidR="005B5D0C" w:rsidRPr="00934248">
        <w:rPr>
          <w:rFonts w:ascii="Times New Roman" w:hAnsi="Times New Roman"/>
          <w:sz w:val="28"/>
          <w:szCs w:val="28"/>
        </w:rPr>
        <w:t>объектах</w:t>
      </w:r>
      <w:r w:rsidR="005B5D0C"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 w:rsidR="005B5D0C"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F22947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F22947" w:rsidRDefault="00F22947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D0E4A" w:rsidRDefault="00BD0E4A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D0E4A" w:rsidRPr="00F22947" w:rsidRDefault="00BD0E4A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36720" w:rsidRDefault="00CA5523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0" w:history="1">
        <w:r w:rsidR="00A36720" w:rsidRPr="00CE6DEE">
          <w:rPr>
            <w:rFonts w:ascii="Times New Roman" w:hAnsi="Times New Roman"/>
            <w:b/>
            <w:sz w:val="28"/>
            <w:szCs w:val="28"/>
          </w:rPr>
          <w:t>Сведения</w:t>
        </w:r>
      </w:hyperlink>
    </w:p>
    <w:p w:rsidR="00A36720" w:rsidRDefault="00A36720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DEE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A36720" w:rsidRDefault="00A36720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720" w:rsidRPr="00CE6DEE" w:rsidRDefault="00A36720" w:rsidP="00A36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1.Администрация расположена по адресу: 413720, Саратовская область, г.Пугачев, ул.Пушкинская, д.280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 xml:space="preserve">Структурным </w:t>
      </w:r>
      <w:r w:rsidR="008E7B65" w:rsidRPr="00325EF9">
        <w:rPr>
          <w:rFonts w:ascii="Times New Roman" w:eastAsia="Times New Roman" w:hAnsi="Times New Roman"/>
          <w:sz w:val="28"/>
          <w:szCs w:val="28"/>
        </w:rPr>
        <w:t>подразделением</w:t>
      </w:r>
      <w:r w:rsidRPr="00751B40">
        <w:rPr>
          <w:rFonts w:ascii="Times New Roman" w:eastAsia="Times New Roman" w:hAnsi="Times New Roman"/>
          <w:sz w:val="28"/>
          <w:szCs w:val="28"/>
        </w:rPr>
        <w:t>, уполномоченным на предоставление мун</w:t>
      </w:r>
      <w:r w:rsidR="00325EF9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>ципальной услуги, является отдел строительства и архитектуры администрации Пугачевского муници</w:t>
      </w:r>
      <w:r>
        <w:rPr>
          <w:rFonts w:ascii="Times New Roman" w:eastAsia="Times New Roman" w:hAnsi="Times New Roman"/>
          <w:sz w:val="28"/>
          <w:szCs w:val="28"/>
        </w:rPr>
        <w:t>пального района</w:t>
      </w:r>
      <w:r w:rsidR="008E7B65">
        <w:rPr>
          <w:rFonts w:ascii="Times New Roman" w:eastAsia="Times New Roman" w:hAnsi="Times New Roman"/>
          <w:sz w:val="28"/>
          <w:szCs w:val="28"/>
        </w:rPr>
        <w:t xml:space="preserve"> </w:t>
      </w:r>
      <w:r w:rsidR="008E7B65" w:rsidRPr="00325EF9">
        <w:rPr>
          <w:rFonts w:ascii="Times New Roman" w:eastAsia="Times New Roman" w:hAnsi="Times New Roman"/>
          <w:sz w:val="28"/>
          <w:szCs w:val="28"/>
        </w:rPr>
        <w:t>(далее – Отдел)</w:t>
      </w:r>
      <w:r w:rsidRPr="00325EF9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Pr="00751B40">
        <w:rPr>
          <w:rFonts w:ascii="Times New Roman" w:eastAsia="Times New Roman" w:hAnsi="Times New Roman"/>
          <w:sz w:val="28"/>
          <w:szCs w:val="28"/>
        </w:rPr>
        <w:t>Отдела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Сведения о графике (режиме) работы содержатся на странице муници</w:t>
      </w:r>
      <w:r w:rsidR="00BD0E4A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пального района на официальном портале администрации: </w:t>
      </w:r>
      <w:hyperlink r:id="rId21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ugach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r w:rsidRPr="00751B40">
          <w:rPr>
            <w:rFonts w:ascii="Times New Roman" w:eastAsia="Times New Roman" w:hAnsi="Times New Roman"/>
            <w:sz w:val="28"/>
            <w:szCs w:val="28"/>
          </w:rPr>
          <w:t>-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r w:rsidRPr="00751B40">
          <w:rPr>
            <w:rFonts w:ascii="Times New Roman" w:eastAsia="Times New Roman" w:hAnsi="Times New Roman"/>
            <w:sz w:val="28"/>
            <w:szCs w:val="28"/>
          </w:rPr>
          <w:t>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</w:tbl>
    <w:p w:rsidR="00A36720" w:rsidRPr="00751B40" w:rsidRDefault="00A36720" w:rsidP="00A367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10 ч. до 16 ч.</w:t>
            </w:r>
          </w:p>
        </w:tc>
      </w:tr>
    </w:tbl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</w:t>
      </w:r>
      <w:r w:rsidRPr="00751B40">
        <w:rPr>
          <w:rFonts w:ascii="Times New Roman" w:eastAsia="Times New Roman" w:hAnsi="Times New Roman"/>
          <w:sz w:val="28"/>
          <w:szCs w:val="28"/>
        </w:rPr>
        <w:t>уббота и воскресенье – выходной день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Перерыв на обед сотрудников с 12 ч. до 13 ч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Телефон для справок: (884574) 22812, факс: (884574)22826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 xml:space="preserve">Страница органа местного самоуправления на официальном портале: </w:t>
      </w:r>
      <w:hyperlink r:id="rId22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ugach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r w:rsidRPr="00751B40">
          <w:rPr>
            <w:rFonts w:ascii="Times New Roman" w:eastAsia="Times New Roman" w:hAnsi="Times New Roman"/>
            <w:sz w:val="28"/>
            <w:szCs w:val="28"/>
          </w:rPr>
          <w:t>-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r w:rsidRPr="00751B40">
          <w:rPr>
            <w:rFonts w:ascii="Times New Roman" w:eastAsia="Times New Roman" w:hAnsi="Times New Roman"/>
            <w:sz w:val="28"/>
            <w:szCs w:val="28"/>
          </w:rPr>
          <w:t>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751B40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751B40">
        <w:rPr>
          <w:rFonts w:ascii="Times New Roman" w:eastAsia="Times New Roman" w:hAnsi="Times New Roman"/>
          <w:bCs/>
          <w:sz w:val="28"/>
          <w:szCs w:val="28"/>
        </w:rPr>
        <w:t>, посредством размещения на Интернет-ресурсах администрации,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</w:t>
      </w:r>
      <w:r w:rsidR="008E7B65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пальных услуг </w:t>
      </w:r>
      <w:hyperlink r:id="rId23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gu.saratov.gov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751B40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751B40">
        <w:rPr>
          <w:rFonts w:ascii="Times New Roman" w:eastAsia="Times New Roman" w:hAnsi="Times New Roman"/>
          <w:sz w:val="28"/>
          <w:szCs w:val="28"/>
        </w:rPr>
        <w:t>://</w:t>
      </w:r>
      <w:hyperlink r:id="rId24" w:history="1">
        <w:r w:rsidRPr="00751B40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A36720" w:rsidRPr="00751B40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1B40">
        <w:rPr>
          <w:sz w:val="28"/>
          <w:szCs w:val="28"/>
        </w:rPr>
        <w:t>2.Обособленное подразделение государственного казенного учреждения Саратовской области «Многофункциональный центр предоставления государ</w:t>
      </w:r>
      <w:r w:rsidR="00BD0E4A">
        <w:rPr>
          <w:sz w:val="28"/>
          <w:szCs w:val="28"/>
        </w:rPr>
        <w:t>-</w:t>
      </w:r>
      <w:r w:rsidRPr="00751B40">
        <w:rPr>
          <w:sz w:val="28"/>
          <w:szCs w:val="28"/>
        </w:rPr>
        <w:t>ствен</w:t>
      </w:r>
      <w:r>
        <w:rPr>
          <w:sz w:val="28"/>
          <w:szCs w:val="28"/>
        </w:rPr>
        <w:t>ных и муниципальных услуг» в г.</w:t>
      </w:r>
      <w:r w:rsidRPr="00751B40">
        <w:rPr>
          <w:sz w:val="28"/>
          <w:szCs w:val="28"/>
        </w:rPr>
        <w:t xml:space="preserve">Пугачеве. </w:t>
      </w:r>
      <w:r w:rsidRPr="00751B40">
        <w:rPr>
          <w:bCs/>
          <w:sz w:val="28"/>
          <w:szCs w:val="28"/>
        </w:rPr>
        <w:t>Телефон:</w:t>
      </w:r>
      <w:r w:rsidRPr="00751B40">
        <w:rPr>
          <w:sz w:val="28"/>
          <w:szCs w:val="28"/>
        </w:rPr>
        <w:t xml:space="preserve"> 8(84574) 4-61-31, </w:t>
      </w:r>
      <w:r w:rsidR="00BD0E4A">
        <w:rPr>
          <w:sz w:val="28"/>
          <w:szCs w:val="28"/>
        </w:rPr>
        <w:t xml:space="preserve">   </w:t>
      </w:r>
      <w:r w:rsidRPr="00751B40">
        <w:rPr>
          <w:sz w:val="28"/>
          <w:szCs w:val="28"/>
        </w:rPr>
        <w:t>4-61-61.</w:t>
      </w:r>
    </w:p>
    <w:p w:rsidR="00A36720" w:rsidRPr="00BD0E4A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0E4A">
        <w:rPr>
          <w:bCs/>
          <w:sz w:val="28"/>
          <w:szCs w:val="28"/>
        </w:rPr>
        <w:t>Email:</w:t>
      </w:r>
      <w:r w:rsidRPr="00BD0E4A">
        <w:rPr>
          <w:sz w:val="28"/>
          <w:szCs w:val="28"/>
        </w:rPr>
        <w:t> </w:t>
      </w:r>
      <w:hyperlink r:id="rId25" w:history="1">
        <w:r w:rsidRPr="00BD0E4A">
          <w:rPr>
            <w:rStyle w:val="a4"/>
            <w:color w:val="auto"/>
            <w:sz w:val="28"/>
            <w:szCs w:val="28"/>
            <w:u w:val="none"/>
          </w:rPr>
          <w:t>info@mfc64.ru</w:t>
        </w:r>
      </w:hyperlink>
      <w:r w:rsidRPr="00BD0E4A">
        <w:rPr>
          <w:sz w:val="28"/>
          <w:szCs w:val="28"/>
        </w:rPr>
        <w:t>.</w:t>
      </w:r>
    </w:p>
    <w:p w:rsidR="00A36720" w:rsidRPr="00751B40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1B40">
        <w:rPr>
          <w:bCs/>
          <w:sz w:val="28"/>
          <w:szCs w:val="28"/>
        </w:rPr>
        <w:t>Адрес:</w:t>
      </w:r>
      <w:r>
        <w:rPr>
          <w:sz w:val="28"/>
          <w:szCs w:val="28"/>
        </w:rPr>
        <w:t> Саратовская область, г.Пугачев, ул.Топорковская, д.</w:t>
      </w:r>
      <w:r w:rsidRPr="00751B40">
        <w:rPr>
          <w:sz w:val="28"/>
          <w:szCs w:val="28"/>
        </w:rPr>
        <w:t>91.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bCs/>
          <w:sz w:val="28"/>
          <w:szCs w:val="28"/>
          <w:shd w:val="clear" w:color="auto" w:fill="FFFFFF"/>
        </w:rPr>
        <w:t>Режим работы: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ремя работы</w:t>
      </w:r>
      <w:r w:rsidR="00BD0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с заявителями: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понедельник – пятница с 9:00 до 20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36720" w:rsidRPr="00751B40" w:rsidRDefault="00A36720" w:rsidP="00A3672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6720" w:rsidRPr="00BD0E4A" w:rsidRDefault="00A36720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B40">
        <w:rPr>
          <w:rFonts w:ascii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26" w:history="1">
        <w:r w:rsidRPr="00BD0E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BD0E4A">
        <w:rPr>
          <w:rFonts w:ascii="Times New Roman" w:hAnsi="Times New Roman" w:cs="Times New Roman"/>
          <w:sz w:val="28"/>
          <w:szCs w:val="28"/>
        </w:rPr>
        <w:t>.</w:t>
      </w: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административному регламенту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5B5D0C" w:rsidRPr="005B5D0C" w:rsidRDefault="0056599A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5B5D0C" w:rsidRPr="005B5D0C" w:rsidRDefault="005B5D0C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EF2B72" w:rsidRPr="00DB0FE6">
        <w:rPr>
          <w:rFonts w:ascii="Times New Roman" w:eastAsia="Calibri" w:hAnsi="Times New Roman" w:cs="Times New Roman"/>
          <w:sz w:val="24"/>
          <w:szCs w:val="24"/>
        </w:rPr>
        <w:t>Пугачевского</w:t>
      </w: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E685D" w:rsidRPr="00DB0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E6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</w:p>
    <w:p w:rsidR="00D12058" w:rsidRPr="00DB0FE6" w:rsidRDefault="00D12058" w:rsidP="00D12058">
      <w:pPr>
        <w:numPr>
          <w:ilvl w:val="0"/>
          <w:numId w:val="4"/>
        </w:num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B0FE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от  _____________________________                                                                                                 ________________________________                                                                                                 ________________________________</w:t>
      </w:r>
    </w:p>
    <w:p w:rsidR="00DB0FE6" w:rsidRDefault="00DB0FE6" w:rsidP="00DB0FE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прожива</w:t>
      </w:r>
      <w:r>
        <w:rPr>
          <w:rFonts w:ascii="Times New Roman" w:eastAsia="Calibri" w:hAnsi="Times New Roman" w:cs="Times New Roman"/>
          <w:sz w:val="24"/>
          <w:szCs w:val="28"/>
        </w:rPr>
        <w:t xml:space="preserve">ющего(ей) по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адресу:</w:t>
      </w:r>
    </w:p>
    <w:p w:rsidR="00DB0FE6" w:rsidRPr="00F06000" w:rsidRDefault="00DB0FE6" w:rsidP="00DB0FE6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_______________________________</w:t>
      </w:r>
    </w:p>
    <w:p w:rsidR="00D12058" w:rsidRPr="00F06000" w:rsidRDefault="00D12058" w:rsidP="00D12058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0600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BD0E4A">
        <w:rPr>
          <w:rFonts w:ascii="Times New Roman" w:eastAsia="Calibri" w:hAnsi="Times New Roman" w:cs="Times New Roman"/>
          <w:sz w:val="24"/>
          <w:szCs w:val="28"/>
        </w:rPr>
        <w:t xml:space="preserve">   телефон________________________</w:t>
      </w:r>
    </w:p>
    <w:p w:rsidR="00D12058" w:rsidRPr="00F06000" w:rsidRDefault="00D12058" w:rsidP="002E68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</w:t>
      </w:r>
      <w:r w:rsidR="00DB0FE6">
        <w:rPr>
          <w:rFonts w:ascii="Times New Roman" w:eastAsia="Calibri" w:hAnsi="Times New Roman" w:cs="Times New Roman"/>
          <w:b/>
          <w:sz w:val="28"/>
          <w:szCs w:val="28"/>
        </w:rPr>
        <w:t>ьства или реконструкции объект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E685D" w:rsidRDefault="00D12058" w:rsidP="002E6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D12058" w:rsidRPr="00F06000" w:rsidRDefault="00D12058" w:rsidP="00D1205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F2B72">
        <w:rPr>
          <w:rFonts w:ascii="Times New Roman" w:eastAsia="Calibri" w:hAnsi="Times New Roman" w:cs="Times New Roman"/>
          <w:sz w:val="28"/>
          <w:szCs w:val="28"/>
        </w:rPr>
        <w:t>Пугачевского</w:t>
      </w: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6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D12058" w:rsidRPr="00F06000" w:rsidTr="00EF2B72">
        <w:trPr>
          <w:trHeight w:val="553"/>
        </w:trPr>
        <w:tc>
          <w:tcPr>
            <w:tcW w:w="10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полномоченного на выдачу разрешений на строительство федерального органа исполнительной власти, </w:t>
            </w:r>
          </w:p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сполнительной власти субъекта Российской Федерации, органа местного самоуправления</w:t>
            </w: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B0FE6" w:rsidP="00D12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12058"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застройщике</w:t>
      </w:r>
    </w:p>
    <w:p w:rsidR="00D12058" w:rsidRPr="00F06000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160"/>
        <w:gridCol w:w="2054"/>
      </w:tblGrid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</w:t>
            </w:r>
            <w:r w:rsid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щиком является физ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щиком является юрид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160" w:type="dxa"/>
          </w:tcPr>
          <w:p w:rsidR="00D12058" w:rsidRPr="00DB0FE6" w:rsidRDefault="00D12058" w:rsidP="00DB0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ственной регистрации юридического лица в едином государственном реестре юридических лиц, 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160" w:type="dxa"/>
          </w:tcPr>
          <w:p w:rsidR="00D12058" w:rsidRPr="00DB0FE6" w:rsidRDefault="00D12058" w:rsidP="00DB0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B0FE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D12058" w:rsidRPr="00F06000" w:rsidRDefault="00D12058" w:rsidP="00D1205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8"/>
        <w:gridCol w:w="2126"/>
      </w:tblGrid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2126" w:type="dxa"/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1205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б объекте капитального строительства</w:t>
      </w:r>
    </w:p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8"/>
        <w:gridCol w:w="1984"/>
      </w:tblGrid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дачи уведомления (строительство или 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онструкция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12058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</w:p>
          <w:p w:rsidR="00DB0FE6" w:rsidRPr="00DB0FE6" w:rsidRDefault="00DB0FE6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2058" w:rsidRPr="00DB0FE6" w:rsidRDefault="00D12058" w:rsidP="00D12058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D12058" w:rsidRPr="00F06000" w:rsidTr="00DB0FE6">
        <w:trPr>
          <w:trHeight w:val="13040"/>
        </w:trPr>
        <w:tc>
          <w:tcPr>
            <w:tcW w:w="9667" w:type="dxa"/>
          </w:tcPr>
          <w:p w:rsidR="00D12058" w:rsidRPr="00F06000" w:rsidRDefault="00D12058" w:rsidP="00EF2B7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DB0FE6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DB0FE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</w:t>
      </w:r>
      <w:r w:rsidR="00DB0FE6">
        <w:rPr>
          <w:rFonts w:ascii="Times New Roman" w:eastAsia="Calibri" w:hAnsi="Times New Roman" w:cs="Times New Roman"/>
          <w:sz w:val="28"/>
          <w:szCs w:val="28"/>
        </w:rPr>
        <w:t>-</w:t>
      </w:r>
      <w:r w:rsidRPr="00DB0FE6">
        <w:rPr>
          <w:rFonts w:ascii="Times New Roman" w:eastAsia="Calibri" w:hAnsi="Times New Roman" w:cs="Times New Roman"/>
          <w:sz w:val="28"/>
          <w:szCs w:val="28"/>
        </w:rPr>
        <w:t>ваниям законодательства о градостроительной деятельности либо о несоот</w:t>
      </w:r>
      <w:r w:rsidR="00DB0FE6">
        <w:rPr>
          <w:rFonts w:ascii="Times New Roman" w:eastAsia="Calibri" w:hAnsi="Times New Roman" w:cs="Times New Roman"/>
          <w:sz w:val="28"/>
          <w:szCs w:val="28"/>
        </w:rPr>
        <w:t>-</w:t>
      </w:r>
      <w:r w:rsidRPr="00DB0FE6">
        <w:rPr>
          <w:rFonts w:ascii="Times New Roman" w:eastAsia="Calibri" w:hAnsi="Times New Roman" w:cs="Times New Roman"/>
          <w:sz w:val="28"/>
          <w:szCs w:val="28"/>
        </w:rPr>
        <w:t>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F06000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</w:t>
      </w:r>
    </w:p>
    <w:p w:rsidR="00D12058" w:rsidRPr="00F06000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6000">
        <w:rPr>
          <w:rFonts w:ascii="Times New Roman" w:eastAsia="Calibri" w:hAnsi="Times New Roman"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астоящим уведомлением подтверждаю, что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_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06000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платежного документа)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>Настоящим уведомлением я</w:t>
      </w:r>
      <w:r w:rsidRPr="00F06000">
        <w:rPr>
          <w:rFonts w:ascii="Times New Roman" w:eastAsia="Calibri" w:hAnsi="Times New Roman" w:cs="Times New Roman"/>
          <w:b/>
          <w:sz w:val="26"/>
          <w:szCs w:val="28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06000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DB0FE6">
        <w:rPr>
          <w:rFonts w:ascii="Times New Roman" w:eastAsia="Calibri" w:hAnsi="Times New Roman" w:cs="Times New Roman"/>
          <w:bCs/>
          <w:sz w:val="20"/>
          <w:szCs w:val="20"/>
        </w:rPr>
        <w:t>ф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ами</w:t>
      </w:r>
      <w:r w:rsidRPr="00F06000">
        <w:rPr>
          <w:rFonts w:ascii="Times New Roman" w:eastAsia="Calibri" w:hAnsi="Times New Roman" w:cs="Times New Roman"/>
          <w:sz w:val="20"/>
          <w:szCs w:val="20"/>
        </w:rPr>
        <w:t xml:space="preserve">лия, имя, отчество (при наличии), 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в случае если застройщиком является физическое лицо)</w:t>
      </w:r>
    </w:p>
    <w:p w:rsidR="00D12058" w:rsidRPr="00DB0FE6" w:rsidRDefault="00D12058" w:rsidP="00D12058">
      <w:pPr>
        <w:spacing w:after="72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 xml:space="preserve">даю согласие на </w:t>
      </w:r>
      <w:r w:rsidRPr="00DB0FE6">
        <w:rPr>
          <w:rFonts w:ascii="Times New Roman" w:eastAsia="Calibri" w:hAnsi="Times New Roman" w:cs="Times New Roman"/>
          <w:bCs/>
          <w:sz w:val="26"/>
          <w:szCs w:val="28"/>
        </w:rPr>
        <w:t xml:space="preserve">обработку персональных данных </w:t>
      </w:r>
      <w:r w:rsidRPr="00DB0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0FE6">
        <w:rPr>
          <w:rFonts w:ascii="Times New Roman" w:eastAsia="Times New Roman" w:hAnsi="Times New Roman" w:cs="Times New Roman"/>
          <w:sz w:val="26"/>
          <w:szCs w:val="26"/>
        </w:rPr>
        <w:t>в случае если застройщиком является физическое лицо)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680"/>
        <w:gridCol w:w="1985"/>
        <w:gridCol w:w="680"/>
        <w:gridCol w:w="3203"/>
      </w:tblGrid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2058" w:rsidRPr="00F06000" w:rsidRDefault="00D12058" w:rsidP="00D1205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06000">
        <w:rPr>
          <w:rFonts w:ascii="Times New Roman" w:eastAsia="Times New Roman" w:hAnsi="Times New Roman" w:cs="Times New Roman"/>
          <w:sz w:val="20"/>
          <w:szCs w:val="20"/>
        </w:rPr>
        <w:br/>
        <w:t>(при наличии)</w:t>
      </w: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)</w:t>
      </w:r>
    </w:p>
    <w:p w:rsidR="00D12058" w:rsidRDefault="00D12058" w:rsidP="00D12058">
      <w:pPr>
        <w:rPr>
          <w:rFonts w:ascii="Times New Roman" w:hAnsi="Times New Roman" w:cs="Times New Roman"/>
          <w:sz w:val="26"/>
          <w:szCs w:val="26"/>
        </w:rPr>
      </w:pP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административному регламенту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 xml:space="preserve">объектах </w:t>
      </w:r>
      <w:r>
        <w:rPr>
          <w:rFonts w:ascii="Times New Roman" w:hAnsi="Times New Roman"/>
          <w:sz w:val="28"/>
          <w:szCs w:val="28"/>
        </w:rPr>
        <w:t>индивидуального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Default="00D12058" w:rsidP="00DB0FE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100"/>
        <w:gridCol w:w="4270"/>
      </w:tblGrid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о 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727"/>
        <w:gridCol w:w="3334"/>
      </w:tblGrid>
      <w:tr w:rsidR="00D12058" w:rsidRPr="002610A4" w:rsidTr="00EF2B72">
        <w:tc>
          <w:tcPr>
            <w:tcW w:w="37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2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70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яет о соответствии</w:t>
      </w:r>
      <w:r w:rsidRPr="00DB0FE6">
        <w:rPr>
          <w:rFonts w:ascii="Times New Roman" w:eastAsia="Times New Roman" w:hAnsi="Times New Roman" w:cs="Courier New"/>
          <w:sz w:val="28"/>
          <w:szCs w:val="28"/>
        </w:rPr>
        <w:t>______________</w:t>
      </w:r>
      <w:r w:rsidR="00DB0FE6">
        <w:rPr>
          <w:rFonts w:ascii="Times New Roman" w:eastAsia="Times New Roman" w:hAnsi="Times New Roman" w:cs="Courier New"/>
          <w:sz w:val="28"/>
          <w:szCs w:val="28"/>
        </w:rPr>
        <w:t>__________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</w:rPr>
      </w:pPr>
      <w:r w:rsidRP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r w:rsid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</w:t>
      </w:r>
      <w:r w:rsidRPr="0061729E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610A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729E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</w:t>
      </w:r>
      <w:r w:rsidR="00DB0FE6">
        <w:rPr>
          <w:rFonts w:ascii="Times New Roman" w:eastAsia="Calibri" w:hAnsi="Times New Roman" w:cs="Times New Roman"/>
          <w:sz w:val="28"/>
          <w:szCs w:val="28"/>
        </w:rPr>
        <w:t>ном участке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0A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729E">
        <w:rPr>
          <w:rFonts w:ascii="Times New Roman" w:eastAsia="Calibri" w:hAnsi="Times New Roman" w:cs="Times New Roman"/>
          <w:sz w:val="20"/>
          <w:szCs w:val="20"/>
        </w:rPr>
        <w:t xml:space="preserve">(должность уполномоченного лица органа,            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                 (</w:t>
      </w:r>
      <w:r w:rsidRPr="0061729E">
        <w:rPr>
          <w:rFonts w:ascii="Times New Roman" w:eastAsia="Calibri" w:hAnsi="Times New Roman" w:cs="Times New Roman"/>
          <w:sz w:val="20"/>
          <w:szCs w:val="20"/>
        </w:rPr>
        <w:t>подпись)             (расшифровка подписи)</w:t>
      </w:r>
      <w:r w:rsidRPr="0061729E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административному регламенту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Default="00D12058" w:rsidP="00D1205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2610A4">
        <w:rPr>
          <w:rFonts w:ascii="Times New Roman" w:eastAsia="Calibri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81"/>
        <w:gridCol w:w="3280"/>
      </w:tblGrid>
      <w:tr w:rsidR="00D12058" w:rsidRPr="002610A4" w:rsidTr="00EF2B72">
        <w:tc>
          <w:tcPr>
            <w:tcW w:w="351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70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уведомляет Вас о несоответств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Pr="002610A4">
        <w:rPr>
          <w:rFonts w:ascii="Times New Roman" w:eastAsia="Times New Roman" w:hAnsi="Times New Roman" w:cs="Courier New"/>
          <w:sz w:val="28"/>
          <w:szCs w:val="28"/>
        </w:rPr>
        <w:t>_________</w:t>
      </w:r>
      <w:r w:rsidR="0061729E">
        <w:rPr>
          <w:rFonts w:ascii="Times New Roman" w:eastAsia="Times New Roman" w:hAnsi="Times New Roman" w:cs="Courier New"/>
          <w:sz w:val="28"/>
          <w:szCs w:val="28"/>
        </w:rPr>
        <w:t>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>________________________________________________________________________________________</w:t>
      </w:r>
      <w:r w:rsidR="0061729E">
        <w:rPr>
          <w:rFonts w:ascii="Times New Roman" w:eastAsia="Times New Roman" w:hAnsi="Times New Roman" w:cs="Courier New"/>
          <w:sz w:val="20"/>
          <w:szCs w:val="20"/>
        </w:rPr>
        <w:t>___</w:t>
      </w:r>
      <w:r w:rsidRPr="002610A4">
        <w:rPr>
          <w:rFonts w:ascii="Times New Roman" w:eastAsia="Times New Roman" w:hAnsi="Times New Roman" w:cs="Courier New"/>
          <w:sz w:val="20"/>
          <w:szCs w:val="20"/>
        </w:rPr>
        <w:t>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Times New Roman"/>
          <w:sz w:val="20"/>
          <w:szCs w:val="20"/>
        </w:rPr>
        <w:t xml:space="preserve"> 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2058" w:rsidRPr="002610A4" w:rsidTr="00EF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:</w:t>
            </w: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</w:t>
            </w:r>
            <w:r w:rsidR="00617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ругими федеральными законами)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0A4">
        <w:rPr>
          <w:rFonts w:ascii="Times New Roman" w:eastAsia="Calibri" w:hAnsi="Times New Roman" w:cs="Times New Roman"/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2610A4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 к административному регламенту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Pr="002610A4" w:rsidRDefault="00D12058" w:rsidP="00D12058">
      <w:pPr>
        <w:spacing w:after="160" w:line="259" w:lineRule="auto"/>
        <w:rPr>
          <w:rFonts w:ascii="Calibri" w:eastAsia="Calibri" w:hAnsi="Calibri" w:cs="Times New Roman"/>
        </w:rPr>
      </w:pP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E33">
        <w:rPr>
          <w:rFonts w:ascii="Times New Roman" w:hAnsi="Times New Roman"/>
          <w:b/>
          <w:sz w:val="24"/>
          <w:szCs w:val="24"/>
        </w:rPr>
        <w:t>БЛОК – СХЕМА</w:t>
      </w: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2610A4" w:rsidRDefault="00D12058" w:rsidP="00D12058">
      <w:pPr>
        <w:spacing w:after="0" w:line="240" w:lineRule="auto"/>
        <w:jc w:val="center"/>
        <w:rPr>
          <w:b/>
          <w:sz w:val="26"/>
          <w:szCs w:val="26"/>
        </w:rPr>
      </w:pPr>
      <w:r w:rsidRPr="002610A4">
        <w:rPr>
          <w:rFonts w:ascii="Times New Roman" w:hAnsi="Times New Roman" w:cs="Arial"/>
          <w:b/>
          <w:sz w:val="26"/>
          <w:szCs w:val="26"/>
        </w:rPr>
        <w:t xml:space="preserve">последовательности действий по выдаче </w:t>
      </w:r>
      <w:r w:rsidRPr="002610A4">
        <w:rPr>
          <w:rFonts w:ascii="Times New Roman" w:hAnsi="Times New Roman" w:cs="Times New Roman"/>
          <w:b/>
          <w:bCs/>
          <w:sz w:val="26"/>
          <w:szCs w:val="26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Pr="00DB1138" w:rsidRDefault="00CA5523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12" o:spid="_x0000_s1040" style="position:absolute;left:0;text-align:left;margin-left:-28.7pt;margin-top:10.3pt;width:507.85pt;height:25.85pt;z-index:251666432;visibility:visib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">
            <v:textbox>
              <w:txbxContent>
                <w:p w:rsidR="00325EF9" w:rsidRPr="00E3492B" w:rsidRDefault="00325EF9" w:rsidP="00D12058">
                  <w:pPr>
                    <w:jc w:val="center"/>
                    <w:rPr>
                      <w:sz w:val="24"/>
                      <w:szCs w:val="24"/>
                    </w:rPr>
                  </w:pP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D12058" w:rsidRPr="00DB1138" w:rsidRDefault="00CA5523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39" type="#_x0000_t32" style="position:absolute;left:0;text-align:left;margin-left:227.9pt;margin-top:24.1pt;width:22.5pt;height:0;rotation:90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1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Cm4hk1PAIAAG0EAAAOAAAA&#10;AAAAAAAAAAAAAC4CAABkcnMvZTJvRG9jLnhtbFBLAQItABQABgAIAAAAIQCWLKhM3wAAAAkBAAAP&#10;AAAAAAAAAAAAAAAAAJYEAABkcnMvZG93bnJldi54bWxQSwUGAAAAAAQABADzAAAAogUAAAAA&#10;">
            <v:stroke endarrow="block"/>
          </v:shap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CA5523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7" type="#_x0000_t202" style="position:absolute;left:0;text-align:left;margin-left:-28.7pt;margin-top:7.75pt;width:511.35pt;height:10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">
            <v:textbox>
              <w:txbxContent>
                <w:p w:rsidR="00325EF9" w:rsidRPr="0061729E" w:rsidRDefault="00325EF9" w:rsidP="00D12058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617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По итогам проверки наличия, документов, в случае необх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венный запрос</w:t>
                  </w:r>
                </w:p>
              </w:txbxContent>
            </v:textbox>
          </v:shap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CA5523" w:rsidP="00D12058">
      <w:pPr>
        <w:pStyle w:val="af"/>
        <w:contextualSpacing/>
        <w:jc w:val="center"/>
      </w:pPr>
      <w:r>
        <w:rPr>
          <w:noProof/>
        </w:rPr>
        <w:pict>
          <v:rect id="Rectangle 43" o:spid="_x0000_s1028" style="position:absolute;left:0;text-align:left;margin-left:148.6pt;margin-top:32.8pt;width:334.05pt;height:65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">
            <v:textbox>
              <w:txbxContent>
                <w:p w:rsidR="00325EF9" w:rsidRPr="00E3492B" w:rsidRDefault="00325EF9" w:rsidP="00D1205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возвращение уведомл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 окончании </w:t>
                  </w:r>
                  <w:r w:rsidRPr="002610A4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а или реконструкции объекта индивидуального жилищного стро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/>
                      <w:sz w:val="24"/>
                      <w:szCs w:val="24"/>
                    </w:rPr>
                    <w:t>тельства или садового до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е к нему документы</w:t>
                  </w: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рассмотрения</w:t>
                  </w:r>
                </w:p>
              </w:txbxContent>
            </v:textbox>
          </v:rect>
        </w:pict>
      </w:r>
      <w:r>
        <w:rPr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38" type="#_x0000_t34" style="position:absolute;left:0;text-align:left;margin-left:54.15pt;margin-top:58.75pt;width:113.15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KZ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1OM&#10;FOlhRo8Hr2NpdL8MBA3GFeBXqZ0NLdKTejZPmn5zSOmqI6rl0fvlbCA4CxHJm5CwcQbK7IdPmoEP&#10;gQKRrVNj+5ASeECnOJTzbSj85BEdDymcZlk+X2R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" adj="10795,186667200,-37368">
            <v:stroke endarrow="block"/>
          </v:shape>
        </w:pict>
      </w:r>
      <w:r>
        <w:rPr>
          <w:noProof/>
        </w:rPr>
        <w:pict>
          <v:line id="_x0000_s1037" style="position:absolute;left:0;text-align:left;flip:x;z-index:251672576;visibility:visible" from="334.85pt,2.2pt" to="33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YMLwIAAFY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">
            <v:stroke endarrow="block"/>
          </v:lin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CA5523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40" o:spid="_x0000_s1029" style="position:absolute;left:0;text-align:left;margin-left:-35.5pt;margin-top:4.55pt;width:505.9pt;height:84.3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">
            <v:textbox>
              <w:txbxContent>
                <w:p w:rsidR="00325EF9" w:rsidRPr="00E3492B" w:rsidRDefault="00325EF9" w:rsidP="00D1205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</w:t>
                  </w:r>
                  <w:r w:rsidRPr="00E34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, представленных для получения 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 соответствии построенного или реконструированного объекта индивидуального жилищного стро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а или садового дома требованиям законодательства о градостроительной дея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  <w:r w:rsidRPr="00E34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ребованиями действующего законодательства и предоста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результата услуги заявителю</w:t>
                  </w:r>
                </w:p>
                <w:p w:rsidR="00325EF9" w:rsidRDefault="00325EF9" w:rsidP="00D12058"/>
              </w:txbxContent>
            </v:textbox>
          </v:roundrect>
        </w:pict>
      </w: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CA5523" w:rsidP="00D12058">
      <w:pPr>
        <w:spacing w:after="0"/>
        <w:jc w:val="center"/>
        <w:rPr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218" o:spid="_x0000_s1034" style="position:absolute;left:0;text-align:left;z-index:251668480;visibility:visibl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2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Ioz+ZBnN64AnwqtbOhPHpWz2ar6TeHlK5aog48kny5GAjMQkTyJiRsnIEU+/6zZuBDjl5H&#10;pc6N7QIkaIDOsSGXe0P42SM6HFI4zecPeRZ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208" o:spid="_x0000_s1033" style="position:absolute;left:0;text-align:left;flip:x;z-index:251664384;visibility:visibl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8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K9DkjwvAgAAVgQAAA4AAAAAAAAAAAAAAAAALgIA&#10;AGRycy9lMm9Eb2MueG1sUEsBAi0AFAAGAAgAAAAhAPD21/PfAAAACQEAAA8AAAAAAAAAAAAAAAAA&#10;iQQAAGRycy9kb3ducmV2LnhtbFBLBQYAAAAABAAEAPMAAACVBQAAAAA=&#10;">
            <v:stroke endarrow="block"/>
          </v:line>
        </w:pict>
      </w:r>
      <w:r>
        <w:rPr>
          <w:noProof/>
          <w:szCs w:val="28"/>
        </w:rPr>
        <w:pict>
          <v:roundrect id="AutoShape 217" o:spid="_x0000_s1030" style="position:absolute;left:0;text-align:left;margin-left:590.9pt;margin-top:4.3pt;width:434.2pt;height:46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">
            <v:textbox>
              <w:txbxContent>
                <w:p w:rsidR="00325EF9" w:rsidRPr="00672D2B" w:rsidRDefault="00325EF9" w:rsidP="00D12058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p w:rsidR="00D12058" w:rsidRDefault="00CA5523" w:rsidP="00D12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1" style="position:absolute;left:0;text-align:left;margin-left:233.05pt;margin-top:2.75pt;width:233.15pt;height:109.6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">
            <v:textbox>
              <w:txbxContent>
                <w:p w:rsidR="00325EF9" w:rsidRPr="0061729E" w:rsidRDefault="00325EF9" w:rsidP="00D1205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5" w:name="OLE_LINK110"/>
                  <w:bookmarkStart w:id="6" w:name="OLE_LINK111"/>
                  <w:bookmarkStart w:id="7" w:name="_Hlk454720319"/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уведомления </w:t>
                  </w:r>
                  <w:bookmarkEnd w:id="5"/>
                  <w:bookmarkEnd w:id="6"/>
                  <w:bookmarkEnd w:id="7"/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несоответствии построенных или реконструированных </w:t>
                  </w:r>
                  <w:r w:rsidRPr="00934248">
                    <w:rPr>
                      <w:rFonts w:ascii="Times New Roman" w:hAnsi="Times New Roman"/>
                      <w:sz w:val="24"/>
                      <w:szCs w:val="24"/>
                    </w:rPr>
                    <w:t>объектах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ивидуального жилищного строительства или садового дома т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бованиям законодательства о гра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строительной деятельности</w:t>
                  </w:r>
                </w:p>
                <w:p w:rsidR="00325EF9" w:rsidRPr="002610A4" w:rsidRDefault="00325EF9" w:rsidP="00D12058">
                  <w:pPr>
                    <w:rPr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211" o:spid="_x0000_s1032" style="position:absolute;left:0;text-align:left;margin-left:-25.05pt;margin-top:3.45pt;width:241.7pt;height:108.9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">
            <v:textbox>
              <w:txbxContent>
                <w:p w:rsidR="00325EF9" w:rsidRPr="00955768" w:rsidRDefault="00325EF9" w:rsidP="00D1205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5576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уведомления о соответствии построенных или реконструированных </w:t>
                  </w:r>
                  <w:r w:rsidRPr="00934248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объектах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индивидуального жилищного строительства или садового дома требо</w:t>
                  </w:r>
                  <w:r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ваниям законодательства о градострои</w:t>
                  </w:r>
                  <w:r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тельной деятельности</w:t>
                  </w:r>
                </w:p>
              </w:txbxContent>
            </v:textbox>
          </v:roundrect>
        </w:pic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61729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D12058" w:rsidSect="004868E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23" w:rsidRDefault="00CA5523" w:rsidP="00EE3EC5">
      <w:pPr>
        <w:spacing w:after="0" w:line="240" w:lineRule="auto"/>
      </w:pPr>
      <w:r>
        <w:separator/>
      </w:r>
    </w:p>
  </w:endnote>
  <w:endnote w:type="continuationSeparator" w:id="0">
    <w:p w:rsidR="00CA5523" w:rsidRDefault="00CA5523" w:rsidP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23" w:rsidRDefault="00CA5523" w:rsidP="00EE3EC5">
      <w:pPr>
        <w:spacing w:after="0" w:line="240" w:lineRule="auto"/>
      </w:pPr>
      <w:r>
        <w:separator/>
      </w:r>
    </w:p>
  </w:footnote>
  <w:footnote w:type="continuationSeparator" w:id="0">
    <w:p w:rsidR="00CA5523" w:rsidRDefault="00CA5523" w:rsidP="00EE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D13359"/>
    <w:multiLevelType w:val="hybridMultilevel"/>
    <w:tmpl w:val="83420972"/>
    <w:lvl w:ilvl="0" w:tplc="0E5EA6C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947"/>
    <w:rsid w:val="00043F3B"/>
    <w:rsid w:val="000B6E44"/>
    <w:rsid w:val="000E19E3"/>
    <w:rsid w:val="001161E1"/>
    <w:rsid w:val="00192F9E"/>
    <w:rsid w:val="001B05DD"/>
    <w:rsid w:val="001B7947"/>
    <w:rsid w:val="001F0311"/>
    <w:rsid w:val="001F4707"/>
    <w:rsid w:val="00240E0E"/>
    <w:rsid w:val="00243DF2"/>
    <w:rsid w:val="002452A2"/>
    <w:rsid w:val="002B2806"/>
    <w:rsid w:val="002D3C60"/>
    <w:rsid w:val="002E685D"/>
    <w:rsid w:val="00325EF9"/>
    <w:rsid w:val="0039126A"/>
    <w:rsid w:val="003B1C4E"/>
    <w:rsid w:val="004033AF"/>
    <w:rsid w:val="004200CF"/>
    <w:rsid w:val="00472DE1"/>
    <w:rsid w:val="0048230C"/>
    <w:rsid w:val="004868E6"/>
    <w:rsid w:val="004F3ED5"/>
    <w:rsid w:val="004F5FB9"/>
    <w:rsid w:val="005450EC"/>
    <w:rsid w:val="0056599A"/>
    <w:rsid w:val="005B5D0C"/>
    <w:rsid w:val="005B72AC"/>
    <w:rsid w:val="005E5C3E"/>
    <w:rsid w:val="00614D50"/>
    <w:rsid w:val="0061729E"/>
    <w:rsid w:val="00627EE8"/>
    <w:rsid w:val="00645E65"/>
    <w:rsid w:val="00665942"/>
    <w:rsid w:val="007172F4"/>
    <w:rsid w:val="00720B50"/>
    <w:rsid w:val="00720D27"/>
    <w:rsid w:val="007507D7"/>
    <w:rsid w:val="00756771"/>
    <w:rsid w:val="00781734"/>
    <w:rsid w:val="007C3C9A"/>
    <w:rsid w:val="0080585D"/>
    <w:rsid w:val="00845A22"/>
    <w:rsid w:val="008800D2"/>
    <w:rsid w:val="008E5016"/>
    <w:rsid w:val="008E6A85"/>
    <w:rsid w:val="008E7B65"/>
    <w:rsid w:val="009332CB"/>
    <w:rsid w:val="00934248"/>
    <w:rsid w:val="0093750E"/>
    <w:rsid w:val="009B7E3A"/>
    <w:rsid w:val="009E1F9F"/>
    <w:rsid w:val="00A36720"/>
    <w:rsid w:val="00A62581"/>
    <w:rsid w:val="00AC0A4B"/>
    <w:rsid w:val="00B2750C"/>
    <w:rsid w:val="00B36868"/>
    <w:rsid w:val="00BC6CEC"/>
    <w:rsid w:val="00BD0E4A"/>
    <w:rsid w:val="00BD1568"/>
    <w:rsid w:val="00BE24D4"/>
    <w:rsid w:val="00C062E5"/>
    <w:rsid w:val="00C1454A"/>
    <w:rsid w:val="00C20419"/>
    <w:rsid w:val="00CA5523"/>
    <w:rsid w:val="00CD1DD0"/>
    <w:rsid w:val="00D0710C"/>
    <w:rsid w:val="00D12058"/>
    <w:rsid w:val="00D476D4"/>
    <w:rsid w:val="00D50069"/>
    <w:rsid w:val="00DB0FE6"/>
    <w:rsid w:val="00E8542A"/>
    <w:rsid w:val="00E968AF"/>
    <w:rsid w:val="00EB5BBD"/>
    <w:rsid w:val="00EE3EC5"/>
    <w:rsid w:val="00EF2B72"/>
    <w:rsid w:val="00F22947"/>
    <w:rsid w:val="00F575AA"/>
    <w:rsid w:val="00F71C67"/>
    <w:rsid w:val="00F8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168"/>
        <o:r id="V:Rule2" type="connector" idref="#AutoShape 39"/>
      </o:rules>
    </o:shapelayout>
  </w:shapeDefaults>
  <w:decimalSymbol w:val=","/>
  <w:listSeparator w:val=";"/>
  <w15:docId w15:val="{03191CD5-57F3-49B2-B1DC-29827A4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BD"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uiPriority w:val="1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HtmlPreviews/79d7e05f-0f18-43e7-8db6-fd41a2c27736" TargetMode="External"/><Relationship Id="rId13" Type="http://schemas.openxmlformats.org/officeDocument/2006/relationships/hyperlink" Target="consultantplus://offline/ref=5CE70B8869E2C6697097CB9318778A87D0767A2E889A3A9650A6B28643PEA7N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gachev-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778228B963A9650A6B28643PEA7N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hyperlink" Target="mailto:info@mfc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70B8869E2C6697097CB9318778A87D0777B2387903A9650A6B28643PEA7N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0B8869E2C6697097CB9318778A87D0767F228D943A9650A6B28643PEA7N" TargetMode="External"/><Relationship Id="rId23" Type="http://schemas.openxmlformats.org/officeDocument/2006/relationships/hyperlink" Target="http://pgu.saratov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CE70B8869E2C6697097CB9318778A87D0767E2A8D943A9650A6B28643PEA7N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5CE70B8869E2C6697097CB9318778A87D07C782F8B963A9650A6B28643PEA7N" TargetMode="External"/><Relationship Id="rId22" Type="http://schemas.openxmlformats.org/officeDocument/2006/relationships/hyperlink" Target="http://pugachev-ad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0912-7E07-46AC-A6F4-A296FBF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8</Pages>
  <Words>12605</Words>
  <Characters>7185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va</dc:creator>
  <cp:lastModifiedBy>СМЭВ</cp:lastModifiedBy>
  <cp:revision>23</cp:revision>
  <cp:lastPrinted>2019-04-04T07:02:00Z</cp:lastPrinted>
  <dcterms:created xsi:type="dcterms:W3CDTF">2019-02-28T12:49:00Z</dcterms:created>
  <dcterms:modified xsi:type="dcterms:W3CDTF">2019-07-12T11:07:00Z</dcterms:modified>
</cp:coreProperties>
</file>